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329B" w14:textId="77777777" w:rsidR="00A84DA9" w:rsidRPr="00976EB8" w:rsidRDefault="003E2E01"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7AFE3379" wp14:editId="7AFE337A">
            <wp:simplePos x="0" y="0"/>
            <wp:positionH relativeFrom="column">
              <wp:posOffset>-649605</wp:posOffset>
            </wp:positionH>
            <wp:positionV relativeFrom="paragraph">
              <wp:posOffset>118745</wp:posOffset>
            </wp:positionV>
            <wp:extent cx="7788910" cy="2752725"/>
            <wp:effectExtent l="0" t="0" r="2540" b="9525"/>
            <wp:wrapNone/>
            <wp:docPr id="1" name="Imagen 1" descr="Cuáles son las actividades favoritas de los turista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actividades favoritas de los turistas en Costa 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55" b="16121"/>
                    <a:stretch/>
                  </pic:blipFill>
                  <pic:spPr bwMode="auto">
                    <a:xfrm>
                      <a:off x="0" y="0"/>
                      <a:ext cx="778891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976EB8">
        <w:rPr>
          <w:noProof/>
          <w:lang w:val="es-CL" w:eastAsia="es-CL" w:bidi="ar-SA"/>
        </w:rPr>
        <mc:AlternateContent>
          <mc:Choice Requires="wps">
            <w:drawing>
              <wp:anchor distT="0" distB="0" distL="114300" distR="114300" simplePos="0" relativeHeight="251660288" behindDoc="0" locked="0" layoutInCell="1" allowOverlap="1" wp14:anchorId="7AFE337B" wp14:editId="7AFE337C">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7AFE338C" w14:textId="77777777" w:rsidR="006E777F" w:rsidRDefault="00C816F5" w:rsidP="006C6CAA">
                            <w:pPr>
                              <w:jc w:val="center"/>
                              <w:rPr>
                                <w:b/>
                                <w:color w:val="FFFFFF"/>
                                <w:sz w:val="48"/>
                              </w:rPr>
                            </w:pPr>
                            <w:r w:rsidRPr="00C816F5">
                              <w:rPr>
                                <w:b/>
                                <w:color w:val="FFFFFF"/>
                                <w:sz w:val="48"/>
                              </w:rPr>
                              <w:t xml:space="preserve">DE COSTA RICA </w:t>
                            </w:r>
                            <w:r w:rsidR="00976EB8">
                              <w:rPr>
                                <w:b/>
                                <w:color w:val="FFFFFF"/>
                                <w:sz w:val="48"/>
                              </w:rPr>
                              <w:t>A PANAMA</w:t>
                            </w:r>
                          </w:p>
                          <w:p w14:paraId="7AFE338D" w14:textId="3306D744"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976EB8">
                              <w:rPr>
                                <w:b/>
                                <w:bCs/>
                                <w:color w:val="FFFFFF" w:themeColor="background1"/>
                                <w:sz w:val="31"/>
                                <w:szCs w:val="31"/>
                              </w:rPr>
                              <w:t>3</w:t>
                            </w:r>
                            <w:r w:rsidR="006C6CAA" w:rsidRPr="00526E9C">
                              <w:rPr>
                                <w:b/>
                                <w:bCs/>
                                <w:color w:val="FFFFFF" w:themeColor="background1"/>
                                <w:sz w:val="31"/>
                                <w:szCs w:val="31"/>
                              </w:rPr>
                              <w:t xml:space="preserve"> DIAS | </w:t>
                            </w:r>
                            <w:r w:rsidR="00976EB8">
                              <w:rPr>
                                <w:b/>
                                <w:bCs/>
                                <w:color w:val="FFFFFF" w:themeColor="background1"/>
                                <w:sz w:val="31"/>
                                <w:szCs w:val="31"/>
                              </w:rPr>
                              <w:t>12</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7963DE">
                              <w:rPr>
                                <w:b/>
                                <w:bCs/>
                                <w:color w:val="FFFFFF" w:themeColor="background1"/>
                                <w:sz w:val="48"/>
                                <w:szCs w:val="48"/>
                              </w:rPr>
                              <w:t>3.</w:t>
                            </w:r>
                            <w:r w:rsidR="00692A66">
                              <w:rPr>
                                <w:b/>
                                <w:bCs/>
                                <w:color w:val="FFFFFF" w:themeColor="background1"/>
                                <w:sz w:val="48"/>
                                <w:szCs w:val="48"/>
                              </w:rPr>
                              <w:t>165</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337B"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7AFE338C" w14:textId="77777777" w:rsidR="006E777F" w:rsidRDefault="00C816F5" w:rsidP="006C6CAA">
                      <w:pPr>
                        <w:jc w:val="center"/>
                        <w:rPr>
                          <w:b/>
                          <w:color w:val="FFFFFF"/>
                          <w:sz w:val="48"/>
                        </w:rPr>
                      </w:pPr>
                      <w:r w:rsidRPr="00C816F5">
                        <w:rPr>
                          <w:b/>
                          <w:color w:val="FFFFFF"/>
                          <w:sz w:val="48"/>
                        </w:rPr>
                        <w:t xml:space="preserve">DE COSTA RICA </w:t>
                      </w:r>
                      <w:r w:rsidR="00976EB8">
                        <w:rPr>
                          <w:b/>
                          <w:color w:val="FFFFFF"/>
                          <w:sz w:val="48"/>
                        </w:rPr>
                        <w:t>A PANAMA</w:t>
                      </w:r>
                    </w:p>
                    <w:p w14:paraId="7AFE338D" w14:textId="3306D744"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976EB8">
                        <w:rPr>
                          <w:b/>
                          <w:bCs/>
                          <w:color w:val="FFFFFF" w:themeColor="background1"/>
                          <w:sz w:val="31"/>
                          <w:szCs w:val="31"/>
                        </w:rPr>
                        <w:t>3</w:t>
                      </w:r>
                      <w:r w:rsidR="006C6CAA" w:rsidRPr="00526E9C">
                        <w:rPr>
                          <w:b/>
                          <w:bCs/>
                          <w:color w:val="FFFFFF" w:themeColor="background1"/>
                          <w:sz w:val="31"/>
                          <w:szCs w:val="31"/>
                        </w:rPr>
                        <w:t xml:space="preserve"> DIAS | </w:t>
                      </w:r>
                      <w:r w:rsidR="00976EB8">
                        <w:rPr>
                          <w:b/>
                          <w:bCs/>
                          <w:color w:val="FFFFFF" w:themeColor="background1"/>
                          <w:sz w:val="31"/>
                          <w:szCs w:val="31"/>
                        </w:rPr>
                        <w:t>12</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7963DE">
                        <w:rPr>
                          <w:b/>
                          <w:bCs/>
                          <w:color w:val="FFFFFF" w:themeColor="background1"/>
                          <w:sz w:val="48"/>
                          <w:szCs w:val="48"/>
                        </w:rPr>
                        <w:t>3.</w:t>
                      </w:r>
                      <w:r w:rsidR="00692A66">
                        <w:rPr>
                          <w:b/>
                          <w:bCs/>
                          <w:color w:val="FFFFFF" w:themeColor="background1"/>
                          <w:sz w:val="48"/>
                          <w:szCs w:val="48"/>
                        </w:rPr>
                        <w:t>165</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976EB8">
        <w:rPr>
          <w:noProof/>
          <w:lang w:val="es-CL" w:eastAsia="es-CL" w:bidi="ar-SA"/>
        </w:rPr>
        <w:drawing>
          <wp:anchor distT="0" distB="0" distL="114300" distR="114300" simplePos="0" relativeHeight="251663360" behindDoc="1" locked="0" layoutInCell="1" allowOverlap="1" wp14:anchorId="7AFE337D" wp14:editId="7AFE337E">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329C" w14:textId="77777777" w:rsidR="00526E9C" w:rsidRPr="00976EB8" w:rsidRDefault="00526E9C" w:rsidP="009246E5">
      <w:pPr>
        <w:spacing w:line="360" w:lineRule="auto"/>
        <w:ind w:left="284" w:hanging="284"/>
      </w:pPr>
    </w:p>
    <w:p w14:paraId="7AFE329D" w14:textId="77777777" w:rsidR="00407E17" w:rsidRPr="00976EB8" w:rsidRDefault="00407E17" w:rsidP="00355718">
      <w:pPr>
        <w:spacing w:line="360" w:lineRule="auto"/>
        <w:ind w:left="284" w:hanging="284"/>
        <w:rPr>
          <w:b/>
          <w:bCs/>
          <w:color w:val="F05B52"/>
          <w:sz w:val="28"/>
          <w:szCs w:val="28"/>
        </w:rPr>
      </w:pPr>
    </w:p>
    <w:p w14:paraId="7AFE329E" w14:textId="77777777" w:rsidR="00407E17" w:rsidRPr="00976EB8" w:rsidRDefault="00407E17" w:rsidP="00355718">
      <w:pPr>
        <w:spacing w:line="360" w:lineRule="auto"/>
        <w:ind w:left="284" w:hanging="284"/>
        <w:rPr>
          <w:b/>
          <w:bCs/>
          <w:color w:val="F05B52"/>
          <w:sz w:val="28"/>
          <w:szCs w:val="28"/>
        </w:rPr>
      </w:pPr>
    </w:p>
    <w:p w14:paraId="7AFE329F" w14:textId="77777777" w:rsidR="00407E17" w:rsidRPr="00976EB8" w:rsidRDefault="00407E17" w:rsidP="00355718">
      <w:pPr>
        <w:spacing w:line="360" w:lineRule="auto"/>
        <w:ind w:left="284" w:hanging="284"/>
        <w:rPr>
          <w:b/>
          <w:bCs/>
          <w:color w:val="F05B52"/>
          <w:sz w:val="28"/>
          <w:szCs w:val="28"/>
        </w:rPr>
      </w:pPr>
    </w:p>
    <w:p w14:paraId="7AFE32A0" w14:textId="77777777" w:rsidR="00407E17" w:rsidRPr="00976EB8" w:rsidRDefault="00407E17" w:rsidP="00355718">
      <w:pPr>
        <w:spacing w:line="360" w:lineRule="auto"/>
        <w:ind w:left="284" w:hanging="284"/>
        <w:rPr>
          <w:b/>
          <w:bCs/>
          <w:color w:val="F05B52"/>
          <w:sz w:val="28"/>
          <w:szCs w:val="28"/>
        </w:rPr>
      </w:pPr>
    </w:p>
    <w:p w14:paraId="7AFE32A1" w14:textId="77777777" w:rsidR="00407E17" w:rsidRPr="00976EB8" w:rsidRDefault="00407E17" w:rsidP="00355718">
      <w:pPr>
        <w:spacing w:line="360" w:lineRule="auto"/>
        <w:ind w:left="284" w:hanging="284"/>
        <w:rPr>
          <w:b/>
          <w:bCs/>
          <w:color w:val="F05B52"/>
          <w:sz w:val="28"/>
          <w:szCs w:val="28"/>
        </w:rPr>
      </w:pPr>
    </w:p>
    <w:p w14:paraId="7AFE32A2" w14:textId="77777777" w:rsidR="00407E17" w:rsidRPr="00976EB8" w:rsidRDefault="00407E17" w:rsidP="00355718">
      <w:pPr>
        <w:spacing w:line="360" w:lineRule="auto"/>
        <w:ind w:left="284" w:hanging="284"/>
        <w:rPr>
          <w:b/>
          <w:bCs/>
          <w:color w:val="F05B52"/>
          <w:sz w:val="28"/>
          <w:szCs w:val="28"/>
        </w:rPr>
      </w:pPr>
    </w:p>
    <w:p w14:paraId="7AFE32A3" w14:textId="77777777" w:rsidR="00922928" w:rsidRPr="00976EB8" w:rsidRDefault="00922928" w:rsidP="00355718">
      <w:pPr>
        <w:spacing w:line="360" w:lineRule="auto"/>
        <w:ind w:left="284" w:hanging="284"/>
        <w:rPr>
          <w:b/>
          <w:bCs/>
          <w:color w:val="F05B52"/>
          <w:sz w:val="28"/>
          <w:szCs w:val="28"/>
        </w:rPr>
      </w:pPr>
    </w:p>
    <w:p w14:paraId="7AFE32A4" w14:textId="77777777" w:rsidR="0068297E" w:rsidRPr="00976EB8" w:rsidRDefault="0068297E" w:rsidP="00355718">
      <w:pPr>
        <w:spacing w:line="360" w:lineRule="auto"/>
        <w:ind w:left="284" w:hanging="284"/>
        <w:rPr>
          <w:b/>
          <w:bCs/>
          <w:color w:val="F05B52"/>
          <w:sz w:val="28"/>
          <w:szCs w:val="28"/>
        </w:rPr>
      </w:pPr>
    </w:p>
    <w:p w14:paraId="7AFE32A5" w14:textId="77777777" w:rsidR="00526E9C" w:rsidRPr="00976EB8" w:rsidRDefault="00526E9C" w:rsidP="00355718">
      <w:pPr>
        <w:spacing w:line="360" w:lineRule="auto"/>
        <w:ind w:left="284" w:hanging="284"/>
        <w:rPr>
          <w:b/>
          <w:bCs/>
          <w:color w:val="F05B52"/>
          <w:sz w:val="28"/>
          <w:szCs w:val="28"/>
        </w:rPr>
      </w:pPr>
      <w:r w:rsidRPr="00976EB8">
        <w:rPr>
          <w:b/>
          <w:bCs/>
          <w:color w:val="F05B52"/>
          <w:sz w:val="28"/>
          <w:szCs w:val="28"/>
        </w:rPr>
        <w:t>VALIDEZ</w:t>
      </w:r>
    </w:p>
    <w:p w14:paraId="7AFE32A6" w14:textId="35F72689" w:rsidR="00526E9C" w:rsidRPr="00976EB8" w:rsidRDefault="00526E9C" w:rsidP="0049299F">
      <w:pPr>
        <w:spacing w:line="360" w:lineRule="auto"/>
        <w:rPr>
          <w:sz w:val="20"/>
          <w:szCs w:val="20"/>
        </w:rPr>
      </w:pPr>
      <w:r w:rsidRPr="00976EB8">
        <w:rPr>
          <w:sz w:val="20"/>
          <w:szCs w:val="20"/>
        </w:rPr>
        <w:t>0</w:t>
      </w:r>
      <w:r w:rsidR="007963DE">
        <w:rPr>
          <w:sz w:val="20"/>
          <w:szCs w:val="20"/>
        </w:rPr>
        <w:t>8</w:t>
      </w:r>
      <w:r w:rsidR="00300874" w:rsidRPr="00976EB8">
        <w:rPr>
          <w:sz w:val="20"/>
          <w:szCs w:val="20"/>
        </w:rPr>
        <w:t xml:space="preserve"> enero</w:t>
      </w:r>
      <w:r w:rsidRPr="00976EB8">
        <w:rPr>
          <w:sz w:val="20"/>
          <w:szCs w:val="20"/>
        </w:rPr>
        <w:t xml:space="preserve"> al </w:t>
      </w:r>
      <w:r w:rsidR="00B91AA3" w:rsidRPr="00976EB8">
        <w:rPr>
          <w:sz w:val="20"/>
          <w:szCs w:val="20"/>
        </w:rPr>
        <w:t>30 noviembre</w:t>
      </w:r>
      <w:r w:rsidR="00300874" w:rsidRPr="00976EB8">
        <w:rPr>
          <w:sz w:val="20"/>
          <w:szCs w:val="20"/>
        </w:rPr>
        <w:t xml:space="preserve"> de 202</w:t>
      </w:r>
      <w:r w:rsidR="00094DF1">
        <w:rPr>
          <w:sz w:val="20"/>
          <w:szCs w:val="20"/>
        </w:rPr>
        <w:t>4.</w:t>
      </w:r>
    </w:p>
    <w:p w14:paraId="7AFE32A7" w14:textId="77777777" w:rsidR="00526E9C" w:rsidRPr="00976EB8" w:rsidRDefault="00526E9C" w:rsidP="0049299F">
      <w:pPr>
        <w:spacing w:line="360" w:lineRule="auto"/>
        <w:rPr>
          <w:sz w:val="19"/>
          <w:szCs w:val="19"/>
        </w:rPr>
      </w:pPr>
    </w:p>
    <w:p w14:paraId="7AFE32A8" w14:textId="77777777" w:rsidR="00526E9C" w:rsidRPr="00976EB8" w:rsidRDefault="00526E9C" w:rsidP="00355718">
      <w:pPr>
        <w:spacing w:line="360" w:lineRule="auto"/>
        <w:ind w:left="284" w:hanging="284"/>
        <w:rPr>
          <w:b/>
          <w:bCs/>
          <w:color w:val="F05B52"/>
          <w:sz w:val="28"/>
          <w:szCs w:val="28"/>
        </w:rPr>
      </w:pPr>
      <w:r w:rsidRPr="00976EB8">
        <w:rPr>
          <w:b/>
          <w:bCs/>
          <w:color w:val="F05B52"/>
          <w:sz w:val="28"/>
          <w:szCs w:val="28"/>
        </w:rPr>
        <w:t>NUESTRO PROGRAMA INCLUYE</w:t>
      </w:r>
    </w:p>
    <w:p w14:paraId="7AFE32A9" w14:textId="77777777"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Traslados desde / hacia Aeropuerto </w:t>
      </w:r>
    </w:p>
    <w:p w14:paraId="7AFE32AA" w14:textId="77777777"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Traslados terrestres entre destinos </w:t>
      </w:r>
    </w:p>
    <w:p w14:paraId="7AFE32AB" w14:textId="77777777"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12 noches de alojamiento con desayunos incluido </w:t>
      </w:r>
    </w:p>
    <w:p w14:paraId="3FE0AA39" w14:textId="77777777"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Traslado marítimo hacia Isla Bocas del Toro</w:t>
      </w:r>
    </w:p>
    <w:p w14:paraId="28EF3589" w14:textId="77777777"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 xml:space="preserve">Excursión regular: Caminata Parque Nacional Volcán Arenal </w:t>
      </w:r>
    </w:p>
    <w:p w14:paraId="7BE580AA" w14:textId="3BEEB2A9"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 xml:space="preserve">Excursión regular: Caminata Catarata Río Fortuna </w:t>
      </w:r>
      <w:r w:rsidR="00B917B6" w:rsidRPr="00721B71">
        <w:rPr>
          <w:rFonts w:ascii="Arial" w:hAnsi="Arial" w:cs="Arial"/>
          <w:sz w:val="20"/>
          <w:szCs w:val="20"/>
          <w:lang w:val="es-ES"/>
        </w:rPr>
        <w:t>y</w:t>
      </w:r>
      <w:r w:rsidRPr="00721B71">
        <w:rPr>
          <w:rFonts w:ascii="Arial" w:hAnsi="Arial" w:cs="Arial"/>
          <w:sz w:val="20"/>
          <w:szCs w:val="20"/>
          <w:lang w:val="es-ES"/>
        </w:rPr>
        <w:t xml:space="preserve"> almuerzo </w:t>
      </w:r>
      <w:r w:rsidR="00B917B6" w:rsidRPr="00721B71">
        <w:rPr>
          <w:rFonts w:ascii="Arial" w:hAnsi="Arial" w:cs="Arial"/>
          <w:sz w:val="20"/>
          <w:szCs w:val="20"/>
          <w:lang w:val="es-ES"/>
        </w:rPr>
        <w:t>vida campesina.</w:t>
      </w:r>
    </w:p>
    <w:p w14:paraId="2E85E6EE" w14:textId="3A45B6FE"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Excursión regular: Caminata al Pueblo de Tortuguero</w:t>
      </w:r>
      <w:r w:rsidR="00B917B6" w:rsidRPr="00721B71">
        <w:rPr>
          <w:rFonts w:ascii="Arial" w:hAnsi="Arial" w:cs="Arial"/>
          <w:sz w:val="20"/>
          <w:szCs w:val="20"/>
          <w:lang w:val="es-ES"/>
        </w:rPr>
        <w:t xml:space="preserve"> y Bote por los Canales de Tortuguero.</w:t>
      </w:r>
    </w:p>
    <w:p w14:paraId="206423CC" w14:textId="77777777"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Entrada al Parque Nacional Tortuguero</w:t>
      </w:r>
    </w:p>
    <w:p w14:paraId="3CBDFB03" w14:textId="77777777"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Entrada al Centro de Rescate El Jaguar</w:t>
      </w:r>
    </w:p>
    <w:p w14:paraId="5F537AE1" w14:textId="23D72DD8"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 xml:space="preserve">Excursión regular: </w:t>
      </w:r>
      <w:r w:rsidR="00721B71" w:rsidRPr="00721B71">
        <w:rPr>
          <w:rFonts w:ascii="Arial" w:hAnsi="Arial" w:cs="Arial"/>
          <w:sz w:val="20"/>
          <w:szCs w:val="20"/>
          <w:lang w:val="es-ES"/>
        </w:rPr>
        <w:t>Avistamiento Delfines, Cayo Coral, Cayo Zapatilla y Avistamiento de Perezosos</w:t>
      </w:r>
    </w:p>
    <w:p w14:paraId="6597C645" w14:textId="2E3EFB5F"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 xml:space="preserve">Excursión regular: </w:t>
      </w:r>
      <w:r w:rsidR="00721B71" w:rsidRPr="00721B71">
        <w:rPr>
          <w:rFonts w:ascii="Arial" w:hAnsi="Arial" w:cs="Arial"/>
          <w:sz w:val="20"/>
          <w:szCs w:val="20"/>
          <w:lang w:val="es-ES"/>
        </w:rPr>
        <w:t>Isla de Pájaros, Boca del Drago y Playa de las Estrellas</w:t>
      </w:r>
    </w:p>
    <w:p w14:paraId="20D4CFA7" w14:textId="77777777"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Vuelo doméstico Isla Colón- Ciudad de Panamá</w:t>
      </w:r>
    </w:p>
    <w:p w14:paraId="1F2F0054" w14:textId="5F8DC44E" w:rsidR="007963DE" w:rsidRPr="00721B71"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 xml:space="preserve">Excursión regular:  </w:t>
      </w:r>
      <w:r w:rsidR="00721B71" w:rsidRPr="00721B71">
        <w:rPr>
          <w:rFonts w:ascii="Arial" w:hAnsi="Arial" w:cs="Arial"/>
          <w:sz w:val="20"/>
          <w:szCs w:val="20"/>
          <w:lang w:val="es-ES"/>
        </w:rPr>
        <w:t>City Tour + Canal de Panamá Medio Día y Almuerzo</w:t>
      </w:r>
    </w:p>
    <w:p w14:paraId="7AFE32B3" w14:textId="77777777" w:rsidR="00E26A92" w:rsidRPr="00721B71" w:rsidRDefault="00E26A92" w:rsidP="00105C78">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Impuesto del Valor Agregado</w:t>
      </w:r>
    </w:p>
    <w:p w14:paraId="7AFE32B5" w14:textId="77777777" w:rsidR="00526E9C" w:rsidRPr="00976EB8"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Impuestos hoteleros.</w:t>
      </w:r>
    </w:p>
    <w:p w14:paraId="7AFE32B6" w14:textId="77777777" w:rsidR="00105C78" w:rsidRDefault="00105C78" w:rsidP="00D20758">
      <w:pPr>
        <w:spacing w:line="360" w:lineRule="auto"/>
        <w:rPr>
          <w:b/>
          <w:bCs/>
          <w:color w:val="F05B52"/>
          <w:sz w:val="28"/>
          <w:szCs w:val="28"/>
        </w:rPr>
      </w:pPr>
    </w:p>
    <w:p w14:paraId="3C0174E5" w14:textId="77777777" w:rsidR="0046234B" w:rsidRDefault="0046234B" w:rsidP="00D20758">
      <w:pPr>
        <w:spacing w:line="360" w:lineRule="auto"/>
        <w:rPr>
          <w:b/>
          <w:bCs/>
          <w:color w:val="F05B52"/>
          <w:sz w:val="28"/>
          <w:szCs w:val="28"/>
        </w:rPr>
      </w:pPr>
    </w:p>
    <w:p w14:paraId="33BA415A" w14:textId="77777777" w:rsidR="0046234B" w:rsidRDefault="0046234B" w:rsidP="00D20758">
      <w:pPr>
        <w:spacing w:line="360" w:lineRule="auto"/>
        <w:rPr>
          <w:b/>
          <w:bCs/>
          <w:color w:val="F05B52"/>
          <w:sz w:val="28"/>
          <w:szCs w:val="28"/>
        </w:rPr>
      </w:pPr>
    </w:p>
    <w:p w14:paraId="7AFE32B8" w14:textId="1EEE36D5" w:rsidR="00D20758" w:rsidRPr="00976EB8" w:rsidRDefault="00D20758" w:rsidP="00D20758">
      <w:pPr>
        <w:spacing w:line="360" w:lineRule="auto"/>
        <w:rPr>
          <w:b/>
          <w:bCs/>
          <w:color w:val="F05B52"/>
          <w:sz w:val="28"/>
          <w:szCs w:val="28"/>
        </w:rPr>
      </w:pPr>
      <w:r w:rsidRPr="00976EB8">
        <w:rPr>
          <w:b/>
          <w:bCs/>
          <w:color w:val="F05B52"/>
          <w:sz w:val="28"/>
          <w:szCs w:val="28"/>
        </w:rPr>
        <w:lastRenderedPageBreak/>
        <w:t xml:space="preserve">No incluye: </w:t>
      </w:r>
    </w:p>
    <w:p w14:paraId="7AFE32B9"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Actividades no indicadas en programa</w:t>
      </w:r>
    </w:p>
    <w:p w14:paraId="7AFE32BA"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Alimentación no indicada en programa</w:t>
      </w:r>
    </w:p>
    <w:p w14:paraId="7AFE32BB"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Propinas para botones</w:t>
      </w:r>
    </w:p>
    <w:p w14:paraId="7AFE32BC" w14:textId="77777777" w:rsidR="00D20758" w:rsidRPr="00976EB8"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Propinas para camareras</w:t>
      </w:r>
    </w:p>
    <w:p w14:paraId="7AFE32C2" w14:textId="77777777" w:rsidR="00E26A92" w:rsidRPr="00976EB8" w:rsidRDefault="00E26A92" w:rsidP="004B3B4A">
      <w:pPr>
        <w:spacing w:line="360" w:lineRule="auto"/>
        <w:ind w:left="284" w:hanging="284"/>
        <w:rPr>
          <w:b/>
          <w:bCs/>
          <w:color w:val="F05B52"/>
          <w:sz w:val="28"/>
          <w:szCs w:val="28"/>
        </w:rPr>
      </w:pPr>
    </w:p>
    <w:p w14:paraId="7AFE32C3" w14:textId="77777777" w:rsidR="004B3B4A" w:rsidRPr="00976EB8" w:rsidRDefault="00300874" w:rsidP="004B3B4A">
      <w:pPr>
        <w:spacing w:line="360" w:lineRule="auto"/>
        <w:ind w:left="284" w:hanging="284"/>
        <w:rPr>
          <w:b/>
          <w:bCs/>
          <w:color w:val="F05B52"/>
          <w:sz w:val="28"/>
          <w:szCs w:val="28"/>
        </w:rPr>
      </w:pPr>
      <w:r w:rsidRPr="00976EB8">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976EB8" w14:paraId="7AFE32CA" w14:textId="77777777" w:rsidTr="009B6838">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7AFE32C4"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5"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Vigencia</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7AFE32C6"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7"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8"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7AFE32C9" w14:textId="77777777" w:rsidR="009D377D" w:rsidRPr="00976EB8" w:rsidRDefault="009D377D" w:rsidP="00BB0086">
            <w:pPr>
              <w:jc w:val="center"/>
              <w:rPr>
                <w:b/>
                <w:bCs/>
                <w:color w:val="FFFFFF"/>
                <w:sz w:val="18"/>
                <w:szCs w:val="18"/>
                <w:lang w:eastAsia="es-CL"/>
              </w:rPr>
            </w:pPr>
            <w:proofErr w:type="spellStart"/>
            <w:r w:rsidRPr="00976EB8">
              <w:rPr>
                <w:b/>
                <w:bCs/>
                <w:color w:val="FFFFFF"/>
                <w:sz w:val="18"/>
                <w:szCs w:val="18"/>
                <w:lang w:eastAsia="es-CL"/>
              </w:rPr>
              <w:t>Chd</w:t>
            </w:r>
            <w:proofErr w:type="spellEnd"/>
            <w:r w:rsidRPr="00976EB8">
              <w:rPr>
                <w:b/>
                <w:bCs/>
                <w:color w:val="FFFFFF"/>
                <w:sz w:val="18"/>
                <w:szCs w:val="18"/>
                <w:lang w:eastAsia="es-CL"/>
              </w:rPr>
              <w:t xml:space="preserve"> 3-10 años</w:t>
            </w:r>
          </w:p>
        </w:tc>
      </w:tr>
      <w:tr w:rsidR="009B6838" w:rsidRPr="00976EB8" w14:paraId="7AFE32D1" w14:textId="77777777" w:rsidTr="009B6838">
        <w:trPr>
          <w:trHeight w:val="283"/>
          <w:jc w:val="center"/>
        </w:trPr>
        <w:tc>
          <w:tcPr>
            <w:tcW w:w="1929" w:type="dxa"/>
            <w:vMerge w:val="restart"/>
            <w:tcBorders>
              <w:right w:val="single" w:sz="4" w:space="0" w:color="F05B52"/>
            </w:tcBorders>
            <w:shd w:val="clear" w:color="auto" w:fill="auto"/>
            <w:vAlign w:val="center"/>
          </w:tcPr>
          <w:p w14:paraId="7AFE32CB" w14:textId="77777777" w:rsidR="009B6838" w:rsidRPr="00976EB8" w:rsidRDefault="009B6838" w:rsidP="009B6838">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CC" w14:textId="28741B5D" w:rsidR="009B6838" w:rsidRPr="0046234B" w:rsidRDefault="009B6838" w:rsidP="009B6838">
            <w:pPr>
              <w:jc w:val="center"/>
              <w:rPr>
                <w:sz w:val="18"/>
                <w:szCs w:val="18"/>
              </w:rPr>
            </w:pPr>
            <w:r w:rsidRPr="0046234B">
              <w:rPr>
                <w:sz w:val="18"/>
                <w:szCs w:val="18"/>
              </w:rPr>
              <w:t>26 Abr a 24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AFE32CD" w14:textId="0C0AB81B" w:rsidR="009B6838" w:rsidRPr="009B6838" w:rsidRDefault="009B6838" w:rsidP="009B6838">
            <w:pPr>
              <w:jc w:val="center"/>
              <w:rPr>
                <w:sz w:val="18"/>
                <w:szCs w:val="18"/>
              </w:rPr>
            </w:pPr>
            <w:r w:rsidRPr="009B6838">
              <w:rPr>
                <w:sz w:val="18"/>
                <w:szCs w:val="18"/>
              </w:rPr>
              <w:t xml:space="preserve">4.282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CE" w14:textId="11F206E5" w:rsidR="009B6838" w:rsidRPr="009B6838" w:rsidRDefault="009B6838" w:rsidP="009B6838">
            <w:pPr>
              <w:jc w:val="center"/>
              <w:rPr>
                <w:sz w:val="18"/>
                <w:szCs w:val="18"/>
              </w:rPr>
            </w:pPr>
            <w:r w:rsidRPr="009B6838">
              <w:rPr>
                <w:sz w:val="18"/>
                <w:szCs w:val="18"/>
              </w:rPr>
              <w:t xml:space="preserve">3.165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CF" w14:textId="3589B8D2" w:rsidR="009B6838" w:rsidRPr="009B6838" w:rsidRDefault="009B6838" w:rsidP="009B6838">
            <w:pPr>
              <w:jc w:val="center"/>
              <w:rPr>
                <w:sz w:val="18"/>
                <w:szCs w:val="18"/>
              </w:rPr>
            </w:pPr>
            <w:r w:rsidRPr="009B6838">
              <w:rPr>
                <w:sz w:val="18"/>
                <w:szCs w:val="18"/>
              </w:rPr>
              <w:t xml:space="preserve">2.963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0" w14:textId="098B059B" w:rsidR="009B6838" w:rsidRPr="009B6838" w:rsidRDefault="009B6838" w:rsidP="009B6838">
            <w:pPr>
              <w:jc w:val="center"/>
              <w:rPr>
                <w:sz w:val="18"/>
                <w:szCs w:val="18"/>
              </w:rPr>
            </w:pPr>
            <w:r w:rsidRPr="009B6838">
              <w:rPr>
                <w:sz w:val="18"/>
                <w:szCs w:val="18"/>
              </w:rPr>
              <w:t xml:space="preserve">1.732 </w:t>
            </w:r>
          </w:p>
        </w:tc>
      </w:tr>
      <w:tr w:rsidR="009B6838" w:rsidRPr="00976EB8" w14:paraId="7AFE32D8" w14:textId="77777777" w:rsidTr="009B6838">
        <w:trPr>
          <w:trHeight w:val="283"/>
          <w:jc w:val="center"/>
        </w:trPr>
        <w:tc>
          <w:tcPr>
            <w:tcW w:w="1929" w:type="dxa"/>
            <w:vMerge/>
            <w:tcBorders>
              <w:right w:val="single" w:sz="4" w:space="0" w:color="F05B52"/>
            </w:tcBorders>
            <w:shd w:val="clear" w:color="auto" w:fill="auto"/>
            <w:vAlign w:val="center"/>
          </w:tcPr>
          <w:p w14:paraId="7AFE32D2" w14:textId="77777777" w:rsidR="009B6838" w:rsidRPr="00976EB8" w:rsidRDefault="009B6838" w:rsidP="009B6838">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3" w14:textId="2B405409" w:rsidR="009B6838" w:rsidRPr="0046234B" w:rsidRDefault="009B6838" w:rsidP="009B6838">
            <w:pPr>
              <w:jc w:val="center"/>
              <w:rPr>
                <w:sz w:val="18"/>
                <w:szCs w:val="18"/>
              </w:rPr>
            </w:pPr>
            <w:r w:rsidRPr="0046234B">
              <w:rPr>
                <w:sz w:val="18"/>
                <w:szCs w:val="18"/>
              </w:rPr>
              <w:t>25 Jun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AFE32D4" w14:textId="25B6F3DF" w:rsidR="009B6838" w:rsidRPr="009B6838" w:rsidRDefault="009B6838" w:rsidP="009B6838">
            <w:pPr>
              <w:jc w:val="center"/>
              <w:rPr>
                <w:sz w:val="18"/>
                <w:szCs w:val="18"/>
              </w:rPr>
            </w:pPr>
            <w:r w:rsidRPr="009B6838">
              <w:rPr>
                <w:sz w:val="18"/>
                <w:szCs w:val="18"/>
              </w:rPr>
              <w:t xml:space="preserve">4.454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5" w14:textId="4E8E3C03" w:rsidR="009B6838" w:rsidRPr="009B6838" w:rsidRDefault="009B6838" w:rsidP="009B6838">
            <w:pPr>
              <w:jc w:val="center"/>
              <w:rPr>
                <w:sz w:val="18"/>
                <w:szCs w:val="18"/>
              </w:rPr>
            </w:pPr>
            <w:r w:rsidRPr="009B6838">
              <w:rPr>
                <w:sz w:val="18"/>
                <w:szCs w:val="18"/>
              </w:rPr>
              <w:t xml:space="preserve">3.260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6" w14:textId="5DD8A207" w:rsidR="009B6838" w:rsidRPr="009B6838" w:rsidRDefault="009B6838" w:rsidP="009B6838">
            <w:pPr>
              <w:jc w:val="center"/>
              <w:rPr>
                <w:sz w:val="18"/>
                <w:szCs w:val="18"/>
              </w:rPr>
            </w:pPr>
            <w:r w:rsidRPr="009B6838">
              <w:rPr>
                <w:sz w:val="18"/>
                <w:szCs w:val="18"/>
              </w:rPr>
              <w:t xml:space="preserve">3.032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7" w14:textId="7BB284A2" w:rsidR="009B6838" w:rsidRPr="009B6838" w:rsidRDefault="009B6838" w:rsidP="009B6838">
            <w:pPr>
              <w:jc w:val="center"/>
              <w:rPr>
                <w:sz w:val="18"/>
                <w:szCs w:val="18"/>
              </w:rPr>
            </w:pPr>
            <w:r w:rsidRPr="009B6838">
              <w:rPr>
                <w:sz w:val="18"/>
                <w:szCs w:val="18"/>
              </w:rPr>
              <w:t xml:space="preserve">1.744 </w:t>
            </w:r>
          </w:p>
        </w:tc>
      </w:tr>
      <w:tr w:rsidR="009B6838" w:rsidRPr="00976EB8" w14:paraId="7AFE32E3" w14:textId="77777777" w:rsidTr="009B6838">
        <w:trPr>
          <w:trHeight w:val="283"/>
          <w:jc w:val="center"/>
        </w:trPr>
        <w:tc>
          <w:tcPr>
            <w:tcW w:w="1929" w:type="dxa"/>
            <w:vMerge/>
            <w:tcBorders>
              <w:right w:val="single" w:sz="4" w:space="0" w:color="F05B52"/>
            </w:tcBorders>
            <w:shd w:val="clear" w:color="auto" w:fill="auto"/>
            <w:vAlign w:val="center"/>
          </w:tcPr>
          <w:p w14:paraId="7AFE32DD" w14:textId="77777777" w:rsidR="009B6838" w:rsidRPr="00976EB8" w:rsidRDefault="009B6838" w:rsidP="009B6838">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DE" w14:textId="657F6851" w:rsidR="009B6838" w:rsidRPr="0046234B" w:rsidRDefault="009B6838" w:rsidP="009B6838">
            <w:pPr>
              <w:jc w:val="center"/>
              <w:rPr>
                <w:sz w:val="18"/>
                <w:szCs w:val="18"/>
              </w:rPr>
            </w:pPr>
            <w:r w:rsidRPr="0046234B">
              <w:rPr>
                <w:sz w:val="18"/>
                <w:szCs w:val="18"/>
              </w:rPr>
              <w:t>01 Sep a 24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AFE32DF" w14:textId="02B1A60F" w:rsidR="009B6838" w:rsidRPr="009B6838" w:rsidRDefault="009B6838" w:rsidP="009B6838">
            <w:pPr>
              <w:jc w:val="center"/>
              <w:rPr>
                <w:sz w:val="18"/>
                <w:szCs w:val="18"/>
              </w:rPr>
            </w:pPr>
            <w:r w:rsidRPr="009B6838">
              <w:rPr>
                <w:sz w:val="18"/>
                <w:szCs w:val="18"/>
              </w:rPr>
              <w:t xml:space="preserve">4.365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0" w14:textId="46237AD1" w:rsidR="009B6838" w:rsidRPr="009B6838" w:rsidRDefault="009B6838" w:rsidP="009B6838">
            <w:pPr>
              <w:jc w:val="center"/>
              <w:rPr>
                <w:sz w:val="18"/>
                <w:szCs w:val="18"/>
              </w:rPr>
            </w:pPr>
            <w:r w:rsidRPr="009B6838">
              <w:rPr>
                <w:sz w:val="18"/>
                <w:szCs w:val="18"/>
              </w:rPr>
              <w:t xml:space="preserve">3.206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1" w14:textId="503CE89E" w:rsidR="009B6838" w:rsidRPr="009B6838" w:rsidRDefault="009B6838" w:rsidP="009B6838">
            <w:pPr>
              <w:jc w:val="center"/>
              <w:rPr>
                <w:sz w:val="18"/>
                <w:szCs w:val="18"/>
              </w:rPr>
            </w:pPr>
            <w:r w:rsidRPr="009B6838">
              <w:rPr>
                <w:sz w:val="18"/>
                <w:szCs w:val="18"/>
              </w:rPr>
              <w:t xml:space="preserve">2.991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2" w14:textId="73D8194F" w:rsidR="009B6838" w:rsidRPr="009B6838" w:rsidRDefault="009B6838" w:rsidP="009B6838">
            <w:pPr>
              <w:jc w:val="center"/>
              <w:rPr>
                <w:sz w:val="18"/>
                <w:szCs w:val="18"/>
              </w:rPr>
            </w:pPr>
            <w:r w:rsidRPr="009B6838">
              <w:rPr>
                <w:sz w:val="18"/>
                <w:szCs w:val="18"/>
              </w:rPr>
              <w:t xml:space="preserve">1.732 </w:t>
            </w:r>
          </w:p>
        </w:tc>
      </w:tr>
      <w:tr w:rsidR="009B6838" w:rsidRPr="00976EB8" w14:paraId="7AFE32EE" w14:textId="77777777" w:rsidTr="009B6838">
        <w:trPr>
          <w:trHeight w:val="283"/>
          <w:jc w:val="center"/>
        </w:trPr>
        <w:tc>
          <w:tcPr>
            <w:tcW w:w="1929" w:type="dxa"/>
            <w:vMerge/>
            <w:tcBorders>
              <w:right w:val="single" w:sz="4" w:space="0" w:color="F05B52"/>
            </w:tcBorders>
            <w:shd w:val="clear" w:color="auto" w:fill="auto"/>
            <w:vAlign w:val="center"/>
          </w:tcPr>
          <w:p w14:paraId="7AFE32E8" w14:textId="77777777" w:rsidR="009B6838" w:rsidRPr="00976EB8" w:rsidRDefault="009B6838" w:rsidP="009B6838">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9" w14:textId="444FEFA6" w:rsidR="009B6838" w:rsidRPr="0046234B" w:rsidRDefault="009B6838" w:rsidP="009B6838">
            <w:pPr>
              <w:jc w:val="center"/>
              <w:rPr>
                <w:sz w:val="18"/>
                <w:szCs w:val="18"/>
              </w:rPr>
            </w:pPr>
            <w:r w:rsidRPr="0046234B">
              <w:rPr>
                <w:sz w:val="18"/>
                <w:szCs w:val="18"/>
              </w:rPr>
              <w:t>25 Oct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AFE32EA" w14:textId="49A98833" w:rsidR="009B6838" w:rsidRPr="009B6838" w:rsidRDefault="009B6838" w:rsidP="009B6838">
            <w:pPr>
              <w:jc w:val="center"/>
              <w:rPr>
                <w:sz w:val="18"/>
                <w:szCs w:val="18"/>
              </w:rPr>
            </w:pPr>
            <w:r w:rsidRPr="009B6838">
              <w:rPr>
                <w:sz w:val="18"/>
                <w:szCs w:val="18"/>
              </w:rPr>
              <w:t xml:space="preserve">4.487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B" w14:textId="07DADEA7" w:rsidR="009B6838" w:rsidRPr="009B6838" w:rsidRDefault="009B6838" w:rsidP="009B6838">
            <w:pPr>
              <w:jc w:val="center"/>
              <w:rPr>
                <w:sz w:val="18"/>
                <w:szCs w:val="18"/>
              </w:rPr>
            </w:pPr>
            <w:r w:rsidRPr="009B6838">
              <w:rPr>
                <w:sz w:val="18"/>
                <w:szCs w:val="18"/>
              </w:rPr>
              <w:t xml:space="preserve">3.285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C" w14:textId="729C6323" w:rsidR="009B6838" w:rsidRPr="009B6838" w:rsidRDefault="009B6838" w:rsidP="009B6838">
            <w:pPr>
              <w:jc w:val="center"/>
              <w:rPr>
                <w:sz w:val="18"/>
                <w:szCs w:val="18"/>
              </w:rPr>
            </w:pPr>
            <w:r w:rsidRPr="009B6838">
              <w:rPr>
                <w:sz w:val="18"/>
                <w:szCs w:val="18"/>
              </w:rPr>
              <w:t xml:space="preserve">3.064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FE32ED" w14:textId="749437F0" w:rsidR="009B6838" w:rsidRPr="009B6838" w:rsidRDefault="009B6838" w:rsidP="009B6838">
            <w:pPr>
              <w:jc w:val="center"/>
              <w:rPr>
                <w:sz w:val="18"/>
                <w:szCs w:val="18"/>
              </w:rPr>
            </w:pPr>
            <w:r w:rsidRPr="009B6838">
              <w:rPr>
                <w:sz w:val="18"/>
                <w:szCs w:val="18"/>
              </w:rPr>
              <w:t xml:space="preserve">1.774 </w:t>
            </w:r>
          </w:p>
        </w:tc>
      </w:tr>
    </w:tbl>
    <w:p w14:paraId="7AFE330F" w14:textId="77777777" w:rsidR="004B3B4A" w:rsidRPr="00976EB8" w:rsidRDefault="00355718" w:rsidP="004B3B4A">
      <w:pPr>
        <w:jc w:val="center"/>
        <w:rPr>
          <w:rFonts w:asciiTheme="minorHAnsi" w:hAnsiTheme="minorHAnsi" w:cstheme="minorHAnsi"/>
          <w:i/>
          <w:sz w:val="20"/>
          <w:szCs w:val="20"/>
          <w:lang w:bidi="th-TH"/>
        </w:rPr>
      </w:pPr>
      <w:r w:rsidRPr="00976EB8">
        <w:rPr>
          <w:rFonts w:asciiTheme="minorHAnsi" w:hAnsiTheme="minorHAnsi" w:cstheme="minorHAnsi"/>
          <w:i/>
          <w:sz w:val="20"/>
          <w:szCs w:val="20"/>
          <w:lang w:bidi="th-TH"/>
        </w:rPr>
        <w:t>**Precio por pax en USD**</w:t>
      </w:r>
    </w:p>
    <w:p w14:paraId="7AFE3310" w14:textId="77777777" w:rsidR="001239B9" w:rsidRPr="00976EB8" w:rsidRDefault="001239B9" w:rsidP="00E26A92">
      <w:pPr>
        <w:spacing w:line="360" w:lineRule="auto"/>
        <w:jc w:val="center"/>
        <w:rPr>
          <w:rFonts w:asciiTheme="minorHAnsi" w:hAnsiTheme="minorHAnsi" w:cstheme="minorHAnsi"/>
          <w:i/>
          <w:sz w:val="20"/>
          <w:szCs w:val="20"/>
          <w:lang w:bidi="th-TH"/>
        </w:rPr>
      </w:pPr>
    </w:p>
    <w:p w14:paraId="7AFE3312" w14:textId="3381DDFA" w:rsidR="001239B9" w:rsidRDefault="001239B9" w:rsidP="001239B9">
      <w:pPr>
        <w:rPr>
          <w:b/>
          <w:bCs/>
          <w:color w:val="F05B52"/>
          <w:sz w:val="28"/>
          <w:szCs w:val="28"/>
        </w:rPr>
      </w:pPr>
      <w:r w:rsidRPr="00976EB8">
        <w:rPr>
          <w:b/>
          <w:bCs/>
          <w:color w:val="F05B52"/>
          <w:sz w:val="28"/>
          <w:szCs w:val="28"/>
        </w:rPr>
        <w:t>HOTELES PREVISTOS O SIMILARES</w:t>
      </w:r>
    </w:p>
    <w:tbl>
      <w:tblPr>
        <w:tblW w:w="953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10"/>
        <w:gridCol w:w="1330"/>
        <w:gridCol w:w="1291"/>
        <w:gridCol w:w="1182"/>
      </w:tblGrid>
      <w:tr w:rsidR="00DE0EA8" w:rsidRPr="0059584D" w14:paraId="53ACE1FA" w14:textId="7AFF6FBB" w:rsidTr="00DE0EA8">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71ACA568" w14:textId="77777777" w:rsidR="00DE0EA8" w:rsidRPr="00053930" w:rsidRDefault="00DE0EA8" w:rsidP="00E9167B">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7527202" w14:textId="77777777" w:rsidR="00DE0EA8" w:rsidRPr="00053930" w:rsidRDefault="00DE0EA8" w:rsidP="00E9167B">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0EC6782" w14:textId="550E553A" w:rsidR="00DE0EA8" w:rsidRPr="00053930"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 xml:space="preserve">Volcán Arenal </w:t>
            </w:r>
          </w:p>
        </w:tc>
        <w:tc>
          <w:tcPr>
            <w:tcW w:w="141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84BA339" w14:textId="25FF2FF9"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Parque Nacional Tortuguero</w:t>
            </w:r>
          </w:p>
        </w:tc>
        <w:tc>
          <w:tcPr>
            <w:tcW w:w="133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8C16FA3" w14:textId="04A4027F"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Playa Puerto Viejo</w:t>
            </w:r>
          </w:p>
        </w:tc>
        <w:tc>
          <w:tcPr>
            <w:tcW w:w="129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E4B2D2" w14:textId="71E5CDB8"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Bocas del Toro</w:t>
            </w:r>
          </w:p>
        </w:tc>
        <w:tc>
          <w:tcPr>
            <w:tcW w:w="1182"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46E49B4" w14:textId="12E34EAA" w:rsidR="00DE0EA8" w:rsidRPr="00DE0EA8" w:rsidRDefault="00DE0EA8" w:rsidP="00DE0EA8">
            <w:pPr>
              <w:jc w:val="center"/>
              <w:rPr>
                <w:b/>
                <w:bCs/>
                <w:color w:val="FFFFFF" w:themeColor="background1"/>
                <w:sz w:val="20"/>
                <w:szCs w:val="18"/>
                <w:lang w:eastAsia="es-CL"/>
              </w:rPr>
            </w:pPr>
            <w:r>
              <w:rPr>
                <w:b/>
                <w:bCs/>
                <w:color w:val="FFFFFF" w:themeColor="background1"/>
                <w:sz w:val="20"/>
                <w:szCs w:val="18"/>
                <w:lang w:eastAsia="es-CL"/>
              </w:rPr>
              <w:t xml:space="preserve">Ciudad de </w:t>
            </w:r>
            <w:r w:rsidR="00A75F4E">
              <w:rPr>
                <w:b/>
                <w:bCs/>
                <w:color w:val="FFFFFF" w:themeColor="background1"/>
                <w:sz w:val="20"/>
                <w:szCs w:val="18"/>
                <w:lang w:eastAsia="es-CL"/>
              </w:rPr>
              <w:t>Panamá</w:t>
            </w:r>
          </w:p>
        </w:tc>
      </w:tr>
      <w:tr w:rsidR="00DE0EA8" w:rsidRPr="00400499" w14:paraId="02CAE707" w14:textId="060E401B" w:rsidTr="00DE0EA8">
        <w:trPr>
          <w:trHeight w:val="488"/>
          <w:jc w:val="center"/>
        </w:trPr>
        <w:tc>
          <w:tcPr>
            <w:tcW w:w="1235" w:type="dxa"/>
            <w:tcBorders>
              <w:top w:val="single" w:sz="4" w:space="0" w:color="F05B52"/>
              <w:bottom w:val="single" w:sz="4" w:space="0" w:color="F05B52"/>
            </w:tcBorders>
            <w:shd w:val="clear" w:color="auto" w:fill="auto"/>
            <w:noWrap/>
            <w:vAlign w:val="center"/>
          </w:tcPr>
          <w:p w14:paraId="78FD8623" w14:textId="77777777" w:rsidR="00DE0EA8" w:rsidRDefault="00DE0EA8" w:rsidP="00E9167B">
            <w:pPr>
              <w:jc w:val="center"/>
              <w:rPr>
                <w:b/>
                <w:bCs/>
                <w:color w:val="000000"/>
                <w:sz w:val="18"/>
                <w:szCs w:val="18"/>
                <w:lang w:eastAsia="es-CL"/>
              </w:rPr>
            </w:pPr>
            <w:r>
              <w:rPr>
                <w:b/>
                <w:bCs/>
                <w:color w:val="000000"/>
                <w:sz w:val="18"/>
                <w:szCs w:val="18"/>
                <w:lang w:eastAsia="es-CL"/>
              </w:rPr>
              <w:t>Superior</w:t>
            </w:r>
          </w:p>
        </w:tc>
        <w:tc>
          <w:tcPr>
            <w:tcW w:w="1670" w:type="dxa"/>
            <w:tcBorders>
              <w:top w:val="single" w:sz="4" w:space="0" w:color="F05B52"/>
              <w:bottom w:val="single" w:sz="4" w:space="0" w:color="F05B52"/>
            </w:tcBorders>
            <w:shd w:val="clear" w:color="auto" w:fill="auto"/>
            <w:noWrap/>
            <w:vAlign w:val="center"/>
          </w:tcPr>
          <w:p w14:paraId="310FF59C" w14:textId="179BEFA0" w:rsidR="00DE0EA8" w:rsidRDefault="00DE0EA8" w:rsidP="00E9167B">
            <w:pPr>
              <w:jc w:val="center"/>
              <w:rPr>
                <w:color w:val="000000"/>
                <w:sz w:val="18"/>
                <w:szCs w:val="18"/>
                <w:lang w:eastAsia="es-CL"/>
              </w:rPr>
            </w:pPr>
            <w:r w:rsidRPr="00DE0EA8">
              <w:rPr>
                <w:color w:val="000000"/>
                <w:sz w:val="18"/>
                <w:szCs w:val="18"/>
                <w:lang w:eastAsia="es-CL"/>
              </w:rPr>
              <w:t>Hilton Garden Inn Sabana</w:t>
            </w:r>
          </w:p>
        </w:tc>
        <w:tc>
          <w:tcPr>
            <w:tcW w:w="1418" w:type="dxa"/>
            <w:tcBorders>
              <w:top w:val="single" w:sz="4" w:space="0" w:color="F05B52"/>
              <w:bottom w:val="single" w:sz="4" w:space="0" w:color="F05B52"/>
            </w:tcBorders>
            <w:noWrap/>
            <w:vAlign w:val="center"/>
          </w:tcPr>
          <w:p w14:paraId="4C4E361E" w14:textId="205D3F27" w:rsidR="00DE0EA8" w:rsidRDefault="00DE0EA8" w:rsidP="00E9167B">
            <w:pPr>
              <w:jc w:val="center"/>
              <w:rPr>
                <w:color w:val="000000"/>
                <w:sz w:val="18"/>
                <w:szCs w:val="18"/>
                <w:lang w:eastAsia="es-CL"/>
              </w:rPr>
            </w:pPr>
            <w:r w:rsidRPr="00DE0EA8">
              <w:rPr>
                <w:color w:val="000000"/>
                <w:sz w:val="18"/>
                <w:szCs w:val="18"/>
                <w:lang w:eastAsia="es-CL"/>
              </w:rPr>
              <w:t>Arenal Springs Resort &amp; Spa</w:t>
            </w:r>
          </w:p>
        </w:tc>
        <w:tc>
          <w:tcPr>
            <w:tcW w:w="1410" w:type="dxa"/>
            <w:tcBorders>
              <w:top w:val="single" w:sz="4" w:space="0" w:color="F05B52"/>
              <w:bottom w:val="single" w:sz="4" w:space="0" w:color="F05B52"/>
            </w:tcBorders>
            <w:vAlign w:val="center"/>
          </w:tcPr>
          <w:p w14:paraId="6F7EEB92" w14:textId="57253A25" w:rsidR="00DE0EA8" w:rsidRPr="00CF39A4" w:rsidRDefault="00DE0EA8" w:rsidP="00E9167B">
            <w:pPr>
              <w:jc w:val="center"/>
              <w:rPr>
                <w:color w:val="000000"/>
                <w:sz w:val="18"/>
                <w:szCs w:val="18"/>
                <w:lang w:eastAsia="es-CL"/>
              </w:rPr>
            </w:pPr>
            <w:r w:rsidRPr="00DE0EA8">
              <w:rPr>
                <w:color w:val="000000"/>
                <w:sz w:val="18"/>
                <w:szCs w:val="18"/>
                <w:lang w:eastAsia="es-CL"/>
              </w:rPr>
              <w:t>Aninga Lodge</w:t>
            </w:r>
          </w:p>
        </w:tc>
        <w:tc>
          <w:tcPr>
            <w:tcW w:w="1330" w:type="dxa"/>
            <w:tcBorders>
              <w:top w:val="single" w:sz="4" w:space="0" w:color="F05B52"/>
              <w:bottom w:val="single" w:sz="4" w:space="0" w:color="F05B52"/>
            </w:tcBorders>
            <w:vAlign w:val="center"/>
          </w:tcPr>
          <w:p w14:paraId="73203599" w14:textId="7D812980" w:rsidR="00DE0EA8" w:rsidRPr="0085061E" w:rsidRDefault="00DE0EA8" w:rsidP="00E9167B">
            <w:pPr>
              <w:jc w:val="center"/>
              <w:rPr>
                <w:color w:val="000000"/>
                <w:sz w:val="18"/>
                <w:szCs w:val="18"/>
                <w:lang w:val="en-US" w:eastAsia="es-CL"/>
              </w:rPr>
            </w:pPr>
            <w:r w:rsidRPr="00DE0EA8">
              <w:rPr>
                <w:color w:val="000000"/>
                <w:sz w:val="18"/>
                <w:szCs w:val="18"/>
                <w:lang w:val="en-US" w:eastAsia="es-CL"/>
              </w:rPr>
              <w:t>Shawandha Lodge</w:t>
            </w:r>
          </w:p>
        </w:tc>
        <w:tc>
          <w:tcPr>
            <w:tcW w:w="1291" w:type="dxa"/>
            <w:tcBorders>
              <w:top w:val="single" w:sz="4" w:space="0" w:color="F05B52"/>
              <w:bottom w:val="single" w:sz="4" w:space="0" w:color="F05B52"/>
            </w:tcBorders>
            <w:vAlign w:val="center"/>
          </w:tcPr>
          <w:p w14:paraId="35B52EA3" w14:textId="5121EC10" w:rsidR="00DE0EA8" w:rsidRPr="0085061E" w:rsidRDefault="00DE0EA8" w:rsidP="00E9167B">
            <w:pPr>
              <w:jc w:val="center"/>
              <w:rPr>
                <w:color w:val="000000"/>
                <w:sz w:val="18"/>
                <w:szCs w:val="18"/>
                <w:lang w:val="en-US" w:eastAsia="es-CL"/>
              </w:rPr>
            </w:pPr>
            <w:r w:rsidRPr="00DE0EA8">
              <w:rPr>
                <w:color w:val="000000"/>
                <w:sz w:val="18"/>
                <w:szCs w:val="18"/>
                <w:lang w:val="en-US" w:eastAsia="es-CL"/>
              </w:rPr>
              <w:t>Playa Tortuga &amp; Beach Resort</w:t>
            </w:r>
          </w:p>
        </w:tc>
        <w:tc>
          <w:tcPr>
            <w:tcW w:w="1182" w:type="dxa"/>
            <w:tcBorders>
              <w:top w:val="single" w:sz="4" w:space="0" w:color="F05B52"/>
              <w:bottom w:val="single" w:sz="4" w:space="0" w:color="F05B52"/>
            </w:tcBorders>
            <w:vAlign w:val="center"/>
          </w:tcPr>
          <w:p w14:paraId="6BBE0ABF" w14:textId="4D004E83" w:rsidR="00DE0EA8" w:rsidRPr="00DE0EA8" w:rsidRDefault="00DE0EA8" w:rsidP="00DE0EA8">
            <w:pPr>
              <w:jc w:val="center"/>
              <w:rPr>
                <w:color w:val="000000"/>
                <w:sz w:val="18"/>
                <w:szCs w:val="18"/>
                <w:lang w:val="en-US" w:eastAsia="es-CL"/>
              </w:rPr>
            </w:pPr>
            <w:r w:rsidRPr="00DE0EA8">
              <w:rPr>
                <w:color w:val="000000"/>
                <w:sz w:val="18"/>
                <w:szCs w:val="18"/>
                <w:lang w:val="en-US" w:eastAsia="es-CL"/>
              </w:rPr>
              <w:t>El Panamá</w:t>
            </w:r>
          </w:p>
        </w:tc>
      </w:tr>
    </w:tbl>
    <w:p w14:paraId="7ACEFC29" w14:textId="77777777" w:rsidR="00DE0EA8" w:rsidRPr="00976EB8" w:rsidRDefault="00DE0EA8" w:rsidP="001239B9">
      <w:pPr>
        <w:rPr>
          <w:b/>
          <w:bCs/>
          <w:color w:val="F05B52"/>
          <w:sz w:val="28"/>
          <w:szCs w:val="28"/>
        </w:rPr>
      </w:pPr>
    </w:p>
    <w:p w14:paraId="7AFE3313" w14:textId="77777777" w:rsidR="00451139" w:rsidRPr="00976EB8" w:rsidRDefault="00451139" w:rsidP="001239B9">
      <w:pPr>
        <w:rPr>
          <w:b/>
          <w:bCs/>
          <w:color w:val="F05B52"/>
          <w:sz w:val="28"/>
          <w:szCs w:val="28"/>
        </w:rPr>
      </w:pPr>
    </w:p>
    <w:p w14:paraId="7AFE3329" w14:textId="77777777" w:rsidR="00017901" w:rsidRPr="00976EB8" w:rsidRDefault="00017901" w:rsidP="00017901">
      <w:pPr>
        <w:rPr>
          <w:b/>
          <w:bCs/>
          <w:color w:val="F05B52"/>
          <w:sz w:val="28"/>
          <w:szCs w:val="28"/>
        </w:rPr>
      </w:pPr>
      <w:r w:rsidRPr="00976EB8">
        <w:rPr>
          <w:b/>
          <w:bCs/>
          <w:color w:val="F05B52"/>
          <w:sz w:val="28"/>
          <w:szCs w:val="28"/>
        </w:rPr>
        <w:t>ITINERARIO</w:t>
      </w:r>
    </w:p>
    <w:p w14:paraId="7AFE332A" w14:textId="77777777" w:rsidR="00017901" w:rsidRPr="00976EB8" w:rsidRDefault="00017901" w:rsidP="00355718">
      <w:pPr>
        <w:jc w:val="center"/>
        <w:rPr>
          <w:rFonts w:asciiTheme="minorHAnsi" w:hAnsiTheme="minorHAnsi" w:cstheme="minorHAnsi"/>
          <w:i/>
          <w:sz w:val="20"/>
          <w:szCs w:val="20"/>
          <w:lang w:bidi="th-TH"/>
        </w:rPr>
      </w:pPr>
    </w:p>
    <w:p w14:paraId="7AFE332B" w14:textId="164FD23F" w:rsidR="00017901" w:rsidRPr="00976EB8" w:rsidRDefault="00017901" w:rsidP="00017901">
      <w:pPr>
        <w:spacing w:line="360" w:lineRule="auto"/>
        <w:jc w:val="both"/>
        <w:rPr>
          <w:b/>
          <w:bCs/>
          <w:color w:val="F05B52"/>
          <w:sz w:val="20"/>
          <w:szCs w:val="20"/>
        </w:rPr>
      </w:pPr>
      <w:r w:rsidRPr="00976EB8">
        <w:rPr>
          <w:b/>
          <w:bCs/>
          <w:color w:val="F05B52"/>
          <w:sz w:val="20"/>
          <w:szCs w:val="20"/>
        </w:rPr>
        <w:t>DÍA 1</w:t>
      </w:r>
      <w:r w:rsidR="004B3B4A" w:rsidRPr="00976EB8">
        <w:rPr>
          <w:b/>
          <w:bCs/>
          <w:color w:val="F05B52"/>
          <w:sz w:val="20"/>
          <w:szCs w:val="20"/>
        </w:rPr>
        <w:t xml:space="preserve"> - </w:t>
      </w:r>
      <w:r w:rsidR="00105C78" w:rsidRPr="00105C78">
        <w:rPr>
          <w:b/>
          <w:bCs/>
          <w:color w:val="F05B52"/>
          <w:sz w:val="20"/>
          <w:szCs w:val="20"/>
        </w:rPr>
        <w:t xml:space="preserve">SAN JOSÉ, COSTA RICA </w:t>
      </w:r>
    </w:p>
    <w:p w14:paraId="7AFE332C" w14:textId="7365753E" w:rsidR="00AF480C" w:rsidRPr="00976EB8" w:rsidRDefault="00105C78" w:rsidP="007963DE">
      <w:pPr>
        <w:spacing w:line="360" w:lineRule="auto"/>
        <w:ind w:left="284"/>
        <w:jc w:val="both"/>
        <w:rPr>
          <w:iCs/>
          <w:sz w:val="20"/>
          <w:szCs w:val="18"/>
          <w:lang w:bidi="th-TH"/>
        </w:rPr>
      </w:pPr>
      <w:r w:rsidRPr="00105C78">
        <w:rPr>
          <w:iCs/>
          <w:sz w:val="20"/>
          <w:szCs w:val="18"/>
          <w:lang w:bidi="th-TH"/>
        </w:rPr>
        <w:t>Bien</w:t>
      </w:r>
      <w:r>
        <w:rPr>
          <w:iCs/>
          <w:sz w:val="20"/>
          <w:szCs w:val="18"/>
          <w:lang w:bidi="th-TH"/>
        </w:rPr>
        <w:t xml:space="preserve">venido a San José, Costa Rica. </w:t>
      </w:r>
      <w:r w:rsidR="00B41C0E" w:rsidRPr="00B41C0E">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Pr>
          <w:iCs/>
          <w:sz w:val="20"/>
          <w:szCs w:val="18"/>
          <w:lang w:bidi="th-TH"/>
        </w:rPr>
        <w:t xml:space="preserve">. </w:t>
      </w:r>
      <w:r w:rsidRPr="00105C78">
        <w:rPr>
          <w:iCs/>
          <w:sz w:val="20"/>
          <w:szCs w:val="18"/>
          <w:lang w:bidi="th-TH"/>
        </w:rPr>
        <w:t>Alojamiento en el hotel de su elección</w:t>
      </w:r>
      <w:r w:rsidR="00962107" w:rsidRPr="00976EB8">
        <w:rPr>
          <w:iCs/>
          <w:sz w:val="20"/>
          <w:szCs w:val="18"/>
          <w:lang w:bidi="th-TH"/>
        </w:rPr>
        <w:t>.</w:t>
      </w:r>
    </w:p>
    <w:p w14:paraId="7AFE332D" w14:textId="77777777" w:rsidR="00313E57" w:rsidRPr="00976EB8" w:rsidRDefault="00313E57" w:rsidP="00962107">
      <w:pPr>
        <w:spacing w:line="360" w:lineRule="auto"/>
        <w:ind w:left="284"/>
        <w:jc w:val="both"/>
        <w:rPr>
          <w:iCs/>
          <w:sz w:val="20"/>
          <w:szCs w:val="18"/>
          <w:lang w:bidi="th-TH"/>
        </w:rPr>
      </w:pPr>
    </w:p>
    <w:p w14:paraId="7AFE332E"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2</w:t>
      </w:r>
      <w:r w:rsidR="004B3B4A" w:rsidRPr="00976EB8">
        <w:rPr>
          <w:b/>
          <w:bCs/>
          <w:color w:val="F05B52"/>
          <w:sz w:val="20"/>
          <w:szCs w:val="20"/>
        </w:rPr>
        <w:t xml:space="preserve"> - </w:t>
      </w:r>
      <w:r w:rsidR="00105C78" w:rsidRPr="00105C78">
        <w:rPr>
          <w:b/>
          <w:bCs/>
          <w:color w:val="F05B52"/>
          <w:sz w:val="20"/>
          <w:szCs w:val="20"/>
        </w:rPr>
        <w:t>SAN JOSÉ – VOLCÁN ARENAL (3.5 HORAS APROX.) 135 KMS</w:t>
      </w:r>
    </w:p>
    <w:p w14:paraId="7AFE332F" w14:textId="4AA1815C" w:rsidR="003C1175" w:rsidRPr="00976EB8" w:rsidRDefault="00105C78" w:rsidP="00105C78">
      <w:pPr>
        <w:spacing w:line="360" w:lineRule="auto"/>
        <w:ind w:left="284"/>
        <w:jc w:val="both"/>
        <w:rPr>
          <w:iCs/>
          <w:sz w:val="20"/>
          <w:szCs w:val="18"/>
          <w:lang w:bidi="th-TH"/>
        </w:rPr>
      </w:pPr>
      <w:r>
        <w:rPr>
          <w:iCs/>
          <w:sz w:val="20"/>
          <w:szCs w:val="18"/>
          <w:lang w:bidi="th-TH"/>
        </w:rPr>
        <w:t xml:space="preserve">Desayuno en el hotel. </w:t>
      </w:r>
      <w:r w:rsidR="00B41C0E" w:rsidRPr="00B41C0E">
        <w:rPr>
          <w:iCs/>
          <w:sz w:val="20"/>
          <w:szCs w:val="18"/>
          <w:lang w:bidi="th-TH"/>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Pr>
          <w:iCs/>
          <w:sz w:val="20"/>
          <w:szCs w:val="18"/>
          <w:lang w:bidi="th-TH"/>
        </w:rPr>
        <w:t xml:space="preserve">. </w:t>
      </w:r>
      <w:r w:rsidRPr="00105C78">
        <w:rPr>
          <w:iCs/>
          <w:sz w:val="20"/>
          <w:szCs w:val="18"/>
          <w:lang w:bidi="th-TH"/>
        </w:rPr>
        <w:t>Alojamiento en el hotel de su elección</w:t>
      </w:r>
      <w:r w:rsidR="00313E57" w:rsidRPr="00976EB8">
        <w:rPr>
          <w:iCs/>
          <w:sz w:val="20"/>
          <w:szCs w:val="18"/>
          <w:lang w:bidi="th-TH"/>
        </w:rPr>
        <w:t>.</w:t>
      </w:r>
    </w:p>
    <w:p w14:paraId="7AFE3330" w14:textId="77777777" w:rsidR="003C1175" w:rsidRPr="00976EB8" w:rsidRDefault="003C1175" w:rsidP="003C1175">
      <w:pPr>
        <w:spacing w:line="360" w:lineRule="auto"/>
        <w:ind w:left="284"/>
        <w:jc w:val="both"/>
        <w:rPr>
          <w:iCs/>
          <w:sz w:val="20"/>
          <w:szCs w:val="18"/>
          <w:lang w:bidi="th-TH"/>
        </w:rPr>
      </w:pPr>
    </w:p>
    <w:p w14:paraId="7AFE3331"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lastRenderedPageBreak/>
        <w:t>DÍA 3</w:t>
      </w:r>
      <w:r w:rsidR="004B3B4A" w:rsidRPr="00976EB8">
        <w:rPr>
          <w:b/>
          <w:bCs/>
          <w:color w:val="F05B52"/>
          <w:sz w:val="20"/>
          <w:szCs w:val="20"/>
        </w:rPr>
        <w:t xml:space="preserve"> - </w:t>
      </w:r>
      <w:r w:rsidR="00105C78" w:rsidRPr="00105C78">
        <w:rPr>
          <w:b/>
          <w:bCs/>
          <w:color w:val="F05B52"/>
          <w:sz w:val="20"/>
          <w:szCs w:val="20"/>
        </w:rPr>
        <w:t>VOLCÁN ARENAL</w:t>
      </w:r>
    </w:p>
    <w:p w14:paraId="54F05D6A" w14:textId="77777777" w:rsidR="00B41C0E"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41C0E" w:rsidRPr="00B41C0E">
        <w:rPr>
          <w:b/>
          <w:bCs/>
          <w:iCs/>
          <w:sz w:val="20"/>
          <w:szCs w:val="18"/>
          <w:lang w:bidi="th-TH"/>
        </w:rPr>
        <w:t>Catarata Río Fortuna - Caminata y Almuerzo Vida Campesina</w:t>
      </w:r>
      <w:r w:rsidR="00B41C0E" w:rsidRPr="00B41C0E">
        <w:rPr>
          <w:iCs/>
          <w:sz w:val="20"/>
          <w:szCs w:val="18"/>
          <w:lang w:bidi="th-TH"/>
        </w:rPr>
        <w:t xml:space="preserve"> </w:t>
      </w:r>
    </w:p>
    <w:p w14:paraId="7AFE3332" w14:textId="0ECC7A40" w:rsidR="00576237" w:rsidRDefault="00B41C0E" w:rsidP="00B41C0E">
      <w:pPr>
        <w:spacing w:line="360" w:lineRule="auto"/>
        <w:ind w:left="284"/>
        <w:jc w:val="both"/>
        <w:rPr>
          <w:iCs/>
          <w:sz w:val="20"/>
          <w:szCs w:val="18"/>
          <w:lang w:bidi="th-TH"/>
        </w:rPr>
      </w:pPr>
      <w:r w:rsidRPr="00B41C0E">
        <w:rPr>
          <w:iCs/>
          <w:sz w:val="20"/>
          <w:szCs w:val="18"/>
          <w:lang w:bidi="th-TH"/>
        </w:rPr>
        <w:t>La Reserva Catarata Río La Fortuna, es un lugar donde más de 4000 mililitros de precipitación al año le dan la oportunidad de disfrutar de esta majestuosa caída de más de 70 metros de altura, una caminata con 500 escalones de descenso le dará la oportunidad de verla desde su base donde una "piscina natural" le espera si desea nadar en el agua fresca del río La Fortuna.</w:t>
      </w:r>
      <w:r>
        <w:rPr>
          <w:iCs/>
          <w:sz w:val="20"/>
          <w:szCs w:val="18"/>
          <w:lang w:bidi="th-TH"/>
        </w:rPr>
        <w:t xml:space="preserve"> </w:t>
      </w:r>
      <w:r w:rsidRPr="00B41C0E">
        <w:rPr>
          <w:iCs/>
          <w:sz w:val="20"/>
          <w:szCs w:val="18"/>
          <w:lang w:bidi="th-TH"/>
        </w:rPr>
        <w:t>La Catarata Río Fortuna se ubica en la base del hoy durmiente volcán Chato, cerca del Volcán Arenal y es alimentada por el río del mismo nombre el cual viaja a través de la selva tropical hasta que se sumerge sobre el acantilado formando esta magnífica cascada.</w:t>
      </w:r>
      <w:r>
        <w:rPr>
          <w:iCs/>
          <w:sz w:val="20"/>
          <w:szCs w:val="18"/>
          <w:lang w:bidi="th-TH"/>
        </w:rPr>
        <w:t xml:space="preserve"> </w:t>
      </w:r>
      <w:r w:rsidRPr="00B41C0E">
        <w:rPr>
          <w:iCs/>
          <w:sz w:val="20"/>
          <w:szCs w:val="18"/>
          <w:lang w:bidi="th-TH"/>
        </w:rPr>
        <w:t>Posteriormente, en la Finca Vida Campesina disfrutará de la cocina típica costarricense a la leña, el almuerzo se prepara con productos principalmente de la finca.</w:t>
      </w:r>
    </w:p>
    <w:p w14:paraId="665E78AF" w14:textId="1CBF40BE" w:rsidR="00B41C0E" w:rsidRPr="00B41C0E" w:rsidRDefault="00B41C0E" w:rsidP="00B41C0E">
      <w:pPr>
        <w:spacing w:line="360" w:lineRule="auto"/>
        <w:ind w:left="284"/>
        <w:jc w:val="both"/>
        <w:rPr>
          <w:iCs/>
          <w:sz w:val="20"/>
          <w:szCs w:val="18"/>
          <w:lang w:bidi="th-TH"/>
        </w:rPr>
      </w:pPr>
      <w:r w:rsidRPr="00B41C0E">
        <w:rPr>
          <w:b/>
          <w:bCs/>
          <w:iCs/>
          <w:sz w:val="20"/>
          <w:szCs w:val="18"/>
          <w:lang w:bidi="th-TH"/>
        </w:rPr>
        <w:t>Incluye:</w:t>
      </w:r>
      <w:r>
        <w:rPr>
          <w:iCs/>
          <w:sz w:val="20"/>
          <w:szCs w:val="18"/>
          <w:lang w:bidi="th-TH"/>
        </w:rPr>
        <w:t xml:space="preserve"> </w:t>
      </w:r>
      <w:r w:rsidRPr="00B41C0E">
        <w:rPr>
          <w:iCs/>
          <w:sz w:val="20"/>
          <w:szCs w:val="18"/>
          <w:lang w:bidi="th-TH"/>
        </w:rPr>
        <w:t>Transporte, Guía, Entrada, Botella de Agua, Almuerzo</w:t>
      </w:r>
    </w:p>
    <w:p w14:paraId="5148B959" w14:textId="1DA3D288" w:rsidR="00B41C0E" w:rsidRPr="00B41C0E" w:rsidRDefault="00B41C0E" w:rsidP="00B41C0E">
      <w:pPr>
        <w:spacing w:line="360" w:lineRule="auto"/>
        <w:ind w:left="284"/>
        <w:jc w:val="both"/>
        <w:rPr>
          <w:iCs/>
          <w:sz w:val="20"/>
          <w:szCs w:val="18"/>
          <w:lang w:bidi="th-TH"/>
        </w:rPr>
      </w:pPr>
      <w:r w:rsidRPr="00B41C0E">
        <w:rPr>
          <w:b/>
          <w:bCs/>
          <w:iCs/>
          <w:sz w:val="20"/>
          <w:szCs w:val="18"/>
          <w:lang w:bidi="th-TH"/>
        </w:rPr>
        <w:t>Duración estimada:</w:t>
      </w:r>
      <w:r>
        <w:rPr>
          <w:iCs/>
          <w:sz w:val="20"/>
          <w:szCs w:val="18"/>
          <w:lang w:bidi="th-TH"/>
        </w:rPr>
        <w:t xml:space="preserve"> </w:t>
      </w:r>
      <w:r w:rsidRPr="00B41C0E">
        <w:rPr>
          <w:iCs/>
          <w:sz w:val="20"/>
          <w:szCs w:val="18"/>
          <w:lang w:bidi="th-TH"/>
        </w:rPr>
        <w:t xml:space="preserve">3,5 horas </w:t>
      </w:r>
    </w:p>
    <w:p w14:paraId="6DFB7B1F" w14:textId="471F3B64" w:rsidR="00B41C0E" w:rsidRPr="00B41C0E" w:rsidRDefault="00B41C0E" w:rsidP="00B41C0E">
      <w:pPr>
        <w:spacing w:line="360" w:lineRule="auto"/>
        <w:ind w:left="284"/>
        <w:jc w:val="both"/>
        <w:rPr>
          <w:iCs/>
          <w:sz w:val="20"/>
          <w:szCs w:val="18"/>
          <w:lang w:bidi="th-TH"/>
        </w:rPr>
      </w:pPr>
      <w:r w:rsidRPr="00B41C0E">
        <w:rPr>
          <w:b/>
          <w:bCs/>
          <w:iCs/>
          <w:sz w:val="20"/>
          <w:szCs w:val="18"/>
          <w:lang w:bidi="th-TH"/>
        </w:rPr>
        <w:t>Nivel de dificultad física:</w:t>
      </w:r>
      <w:r>
        <w:rPr>
          <w:iCs/>
          <w:sz w:val="20"/>
          <w:szCs w:val="18"/>
          <w:lang w:bidi="th-TH"/>
        </w:rPr>
        <w:t xml:space="preserve"> </w:t>
      </w:r>
      <w:r w:rsidRPr="00B41C0E">
        <w:rPr>
          <w:iCs/>
          <w:sz w:val="20"/>
          <w:szCs w:val="18"/>
          <w:lang w:bidi="th-TH"/>
        </w:rPr>
        <w:t>Moderado</w:t>
      </w:r>
    </w:p>
    <w:p w14:paraId="5E598088" w14:textId="63AF54C3" w:rsidR="00B41C0E" w:rsidRPr="00976EB8" w:rsidRDefault="00B41C0E" w:rsidP="00B41C0E">
      <w:pPr>
        <w:spacing w:line="360" w:lineRule="auto"/>
        <w:ind w:left="284"/>
        <w:jc w:val="both"/>
        <w:rPr>
          <w:iCs/>
          <w:sz w:val="20"/>
          <w:szCs w:val="18"/>
          <w:lang w:bidi="th-TH"/>
        </w:rPr>
      </w:pPr>
      <w:r w:rsidRPr="00B41C0E">
        <w:rPr>
          <w:b/>
          <w:bCs/>
          <w:iCs/>
          <w:sz w:val="20"/>
          <w:szCs w:val="18"/>
          <w:lang w:bidi="th-TH"/>
        </w:rPr>
        <w:t>Qué llevar:</w:t>
      </w:r>
      <w:r w:rsidRPr="00B41C0E">
        <w:rPr>
          <w:b/>
          <w:bCs/>
          <w:iCs/>
          <w:sz w:val="20"/>
          <w:szCs w:val="18"/>
          <w:lang w:bidi="th-TH"/>
        </w:rPr>
        <w:tab/>
      </w:r>
      <w:r w:rsidRPr="00B41C0E">
        <w:rPr>
          <w:iCs/>
          <w:sz w:val="20"/>
          <w:szCs w:val="18"/>
          <w:lang w:bidi="th-TH"/>
        </w:rPr>
        <w:t>Pantalón Largo, Zapatos Cerrados, Bañador, Bloqueador Solar, Toalla, Cámara e Impermeable</w:t>
      </w:r>
    </w:p>
    <w:p w14:paraId="7AFE3333" w14:textId="77777777" w:rsidR="003C1175" w:rsidRPr="00976EB8" w:rsidRDefault="003C1175" w:rsidP="003C1175">
      <w:pPr>
        <w:spacing w:line="360" w:lineRule="auto"/>
        <w:jc w:val="both"/>
        <w:rPr>
          <w:iCs/>
          <w:sz w:val="20"/>
          <w:szCs w:val="18"/>
          <w:lang w:bidi="th-TH"/>
        </w:rPr>
      </w:pPr>
    </w:p>
    <w:p w14:paraId="7AFE3334" w14:textId="14364804" w:rsidR="003C1175" w:rsidRPr="00976EB8" w:rsidRDefault="003C1175" w:rsidP="003C1175">
      <w:pPr>
        <w:spacing w:line="360" w:lineRule="auto"/>
        <w:jc w:val="both"/>
        <w:rPr>
          <w:b/>
          <w:bCs/>
          <w:color w:val="F05B52"/>
          <w:sz w:val="20"/>
          <w:szCs w:val="20"/>
        </w:rPr>
      </w:pPr>
      <w:r w:rsidRPr="00976EB8">
        <w:rPr>
          <w:b/>
          <w:bCs/>
          <w:color w:val="F05B52"/>
          <w:sz w:val="20"/>
          <w:szCs w:val="20"/>
        </w:rPr>
        <w:t>DÍA 4</w:t>
      </w:r>
      <w:r w:rsidR="004B3B4A" w:rsidRPr="00976EB8">
        <w:rPr>
          <w:b/>
          <w:bCs/>
          <w:color w:val="F05B52"/>
          <w:sz w:val="20"/>
          <w:szCs w:val="20"/>
        </w:rPr>
        <w:t xml:space="preserve"> - </w:t>
      </w:r>
      <w:r w:rsidR="00105C78" w:rsidRPr="00105C78">
        <w:rPr>
          <w:b/>
          <w:bCs/>
          <w:color w:val="F05B52"/>
          <w:sz w:val="20"/>
          <w:szCs w:val="20"/>
        </w:rPr>
        <w:t xml:space="preserve">VOLCÁN ARENAL – TORTUGUERO </w:t>
      </w:r>
    </w:p>
    <w:p w14:paraId="7AFE3335" w14:textId="36826F30" w:rsidR="00031531" w:rsidRPr="00976EB8" w:rsidRDefault="00B41C0E" w:rsidP="00105C78">
      <w:pPr>
        <w:spacing w:line="360" w:lineRule="auto"/>
        <w:ind w:left="284"/>
        <w:jc w:val="both"/>
        <w:rPr>
          <w:b/>
          <w:bCs/>
          <w:color w:val="F05B52"/>
          <w:sz w:val="20"/>
          <w:szCs w:val="20"/>
        </w:rPr>
      </w:pPr>
      <w:r w:rsidRPr="00B41C0E">
        <w:rPr>
          <w:iCs/>
          <w:sz w:val="20"/>
          <w:szCs w:val="18"/>
          <w:lang w:bidi="th-TH"/>
        </w:rPr>
        <w:t>Salida por la mañana hacia Guápiles, una de las ciudades más populares de Costa Rica y se encuentra dentro de la región de cultivo de banano del país. Ubicada cerca de la sierra central y la costa del Caribe. Gracias a su paisaje tropical, exuberante y muchas oportunidades de Aventura</w:t>
      </w:r>
      <w:r w:rsidR="007963DE" w:rsidRPr="007963DE">
        <w:rPr>
          <w:iCs/>
          <w:sz w:val="20"/>
          <w:szCs w:val="18"/>
          <w:lang w:bidi="th-TH"/>
        </w:rPr>
        <w:t>. Cena incluida en lodge</w:t>
      </w:r>
      <w:r w:rsidR="00105C78" w:rsidRPr="00105C78">
        <w:rPr>
          <w:iCs/>
          <w:sz w:val="20"/>
          <w:szCs w:val="18"/>
          <w:lang w:bidi="th-TH"/>
        </w:rPr>
        <w:t>. Alojamiento en el lodge de su elección</w:t>
      </w:r>
      <w:r w:rsidR="00291CF4" w:rsidRPr="00976EB8">
        <w:rPr>
          <w:iCs/>
          <w:sz w:val="20"/>
          <w:szCs w:val="18"/>
          <w:lang w:bidi="th-TH"/>
        </w:rPr>
        <w:t>.</w:t>
      </w:r>
    </w:p>
    <w:p w14:paraId="7AFE3336" w14:textId="77777777" w:rsidR="00031531" w:rsidRPr="00976EB8" w:rsidRDefault="00031531" w:rsidP="003C1175">
      <w:pPr>
        <w:spacing w:line="360" w:lineRule="auto"/>
        <w:jc w:val="both"/>
        <w:rPr>
          <w:b/>
          <w:bCs/>
          <w:color w:val="F05B52"/>
          <w:sz w:val="20"/>
          <w:szCs w:val="20"/>
        </w:rPr>
      </w:pPr>
    </w:p>
    <w:p w14:paraId="7AFE333A"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5</w:t>
      </w:r>
      <w:r w:rsidR="004B3B4A" w:rsidRPr="00976EB8">
        <w:rPr>
          <w:b/>
          <w:bCs/>
          <w:color w:val="F05B52"/>
          <w:sz w:val="20"/>
          <w:szCs w:val="20"/>
        </w:rPr>
        <w:t xml:space="preserve"> - </w:t>
      </w:r>
      <w:r w:rsidR="00105C78" w:rsidRPr="00105C78">
        <w:rPr>
          <w:b/>
          <w:bCs/>
          <w:color w:val="F05B52"/>
          <w:sz w:val="20"/>
          <w:szCs w:val="20"/>
        </w:rPr>
        <w:t>TORTUGUERO</w:t>
      </w:r>
    </w:p>
    <w:p w14:paraId="7AFE333B" w14:textId="4EBBE536" w:rsidR="003C1175" w:rsidRPr="00976EB8" w:rsidRDefault="00105C78" w:rsidP="00105C78">
      <w:pPr>
        <w:spacing w:line="360" w:lineRule="auto"/>
        <w:ind w:left="284"/>
        <w:jc w:val="both"/>
        <w:rPr>
          <w:iCs/>
          <w:sz w:val="20"/>
          <w:szCs w:val="18"/>
          <w:lang w:bidi="th-TH"/>
        </w:rPr>
      </w:pPr>
      <w:r w:rsidRPr="00105C78">
        <w:rPr>
          <w:iCs/>
          <w:sz w:val="20"/>
          <w:szCs w:val="18"/>
          <w:lang w:bidi="th-TH"/>
        </w:rPr>
        <w:t>Desayuno en el lodge.</w:t>
      </w:r>
      <w:r>
        <w:rPr>
          <w:iCs/>
          <w:sz w:val="20"/>
          <w:szCs w:val="18"/>
          <w:lang w:bidi="th-TH"/>
        </w:rPr>
        <w:t xml:space="preserve"> </w:t>
      </w:r>
      <w:r w:rsidR="007963DE" w:rsidRPr="007963DE">
        <w:rPr>
          <w:iCs/>
          <w:sz w:val="20"/>
          <w:szCs w:val="18"/>
          <w:lang w:bidi="th-TH"/>
        </w:rPr>
        <w:t>Caminata guiada por la mañana en los senderos privados del lodge. Tiempo libre para disfrutar de las instalaciones antes del almuerzo. Por la tarde, recorrido en bote por los canales del Parque Nacional de Tortuguero. El Parque Nacional Tortuguero es una de las áreas silvestres de mayor biodiversidad biológica, famoso por ser hábitat de siete especies de tortugas, rodeado de bosques tropicales y exuberante fauna.  También recomendamos la excursión nocturna de desove de tortugas. Cena incluida</w:t>
      </w:r>
      <w:r w:rsidRPr="00105C78">
        <w:rPr>
          <w:iCs/>
          <w:sz w:val="20"/>
          <w:szCs w:val="18"/>
          <w:lang w:bidi="th-TH"/>
        </w:rPr>
        <w:t>. Alojamiento en el lodge de su elección</w:t>
      </w:r>
      <w:r w:rsidR="00DB1905" w:rsidRPr="00976EB8">
        <w:rPr>
          <w:iCs/>
          <w:sz w:val="20"/>
          <w:szCs w:val="18"/>
          <w:lang w:bidi="th-TH"/>
        </w:rPr>
        <w:t>.</w:t>
      </w:r>
    </w:p>
    <w:p w14:paraId="7AFE333C" w14:textId="77777777" w:rsidR="00172389" w:rsidRPr="00976EB8" w:rsidRDefault="00172389" w:rsidP="00172389">
      <w:pPr>
        <w:spacing w:line="360" w:lineRule="auto"/>
        <w:jc w:val="both"/>
        <w:rPr>
          <w:iCs/>
          <w:sz w:val="20"/>
          <w:szCs w:val="18"/>
          <w:lang w:bidi="th-TH"/>
        </w:rPr>
      </w:pPr>
    </w:p>
    <w:p w14:paraId="7AFE333D" w14:textId="0ED9F19D" w:rsidR="003C1175" w:rsidRPr="00976EB8" w:rsidRDefault="003C1175" w:rsidP="003C1175">
      <w:pPr>
        <w:spacing w:line="360" w:lineRule="auto"/>
        <w:jc w:val="both"/>
        <w:rPr>
          <w:b/>
          <w:bCs/>
          <w:color w:val="F05B52"/>
          <w:sz w:val="20"/>
          <w:szCs w:val="20"/>
        </w:rPr>
      </w:pPr>
      <w:r w:rsidRPr="00976EB8">
        <w:rPr>
          <w:b/>
          <w:bCs/>
          <w:color w:val="F05B52"/>
          <w:sz w:val="20"/>
          <w:szCs w:val="20"/>
        </w:rPr>
        <w:t>DÍA 6</w:t>
      </w:r>
      <w:r w:rsidR="004B3B4A" w:rsidRPr="00976EB8">
        <w:rPr>
          <w:b/>
          <w:bCs/>
          <w:color w:val="F05B52"/>
          <w:sz w:val="20"/>
          <w:szCs w:val="20"/>
        </w:rPr>
        <w:t xml:space="preserve"> - </w:t>
      </w:r>
      <w:r w:rsidR="00105C78" w:rsidRPr="00105C78">
        <w:rPr>
          <w:b/>
          <w:bCs/>
          <w:color w:val="F05B52"/>
          <w:sz w:val="20"/>
          <w:szCs w:val="20"/>
        </w:rPr>
        <w:t xml:space="preserve">TORTUGUERO – PUERTO VIEJO </w:t>
      </w:r>
      <w:r w:rsidR="00B41C0E">
        <w:rPr>
          <w:b/>
          <w:bCs/>
          <w:color w:val="F05B52"/>
          <w:sz w:val="20"/>
          <w:szCs w:val="20"/>
        </w:rPr>
        <w:t>&amp; CAHUITA</w:t>
      </w:r>
    </w:p>
    <w:p w14:paraId="7AFE333E" w14:textId="38F9ED87" w:rsidR="003C1175" w:rsidRPr="00976EB8" w:rsidRDefault="00105C78" w:rsidP="007963DE">
      <w:pPr>
        <w:spacing w:line="360" w:lineRule="auto"/>
        <w:ind w:left="284"/>
        <w:jc w:val="both"/>
        <w:rPr>
          <w:iCs/>
          <w:sz w:val="20"/>
          <w:szCs w:val="18"/>
          <w:lang w:bidi="th-TH"/>
        </w:rPr>
      </w:pPr>
      <w:r w:rsidRPr="00105C78">
        <w:rPr>
          <w:iCs/>
          <w:sz w:val="20"/>
          <w:szCs w:val="18"/>
          <w:lang w:bidi="th-TH"/>
        </w:rPr>
        <w:t xml:space="preserve">Desayuno en el hotel. </w:t>
      </w:r>
      <w:r w:rsidR="00B41C0E" w:rsidRPr="00B41C0E">
        <w:rPr>
          <w:iCs/>
          <w:sz w:val="20"/>
          <w:szCs w:val="18"/>
          <w:lang w:bidi="th-TH"/>
        </w:rPr>
        <w:t>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Patí o el Rice &amp; Beans que le dejaran un sabor caribeño para el recuerdo</w:t>
      </w:r>
      <w:r w:rsidRPr="00105C78">
        <w:rPr>
          <w:iCs/>
          <w:sz w:val="20"/>
          <w:szCs w:val="18"/>
          <w:lang w:bidi="th-TH"/>
        </w:rPr>
        <w:t>. Alojamiento en el hotel de su elección</w:t>
      </w:r>
      <w:r w:rsidR="00172389" w:rsidRPr="00976EB8">
        <w:rPr>
          <w:iCs/>
          <w:sz w:val="20"/>
          <w:szCs w:val="18"/>
          <w:lang w:bidi="th-TH"/>
        </w:rPr>
        <w:t>.</w:t>
      </w:r>
    </w:p>
    <w:p w14:paraId="7AFE333F" w14:textId="77777777" w:rsidR="003C1175" w:rsidRPr="00976EB8" w:rsidRDefault="003C1175" w:rsidP="003C1175">
      <w:pPr>
        <w:spacing w:line="360" w:lineRule="auto"/>
        <w:jc w:val="both"/>
        <w:rPr>
          <w:b/>
          <w:bCs/>
          <w:color w:val="F05B52"/>
          <w:sz w:val="20"/>
          <w:szCs w:val="20"/>
        </w:rPr>
      </w:pPr>
    </w:p>
    <w:p w14:paraId="7AFE3340"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lastRenderedPageBreak/>
        <w:t>DÍA 7</w:t>
      </w:r>
      <w:r w:rsidR="004B3B4A" w:rsidRPr="00976EB8">
        <w:rPr>
          <w:b/>
          <w:bCs/>
          <w:color w:val="F05B52"/>
          <w:sz w:val="20"/>
          <w:szCs w:val="20"/>
        </w:rPr>
        <w:t xml:space="preserve"> - </w:t>
      </w:r>
      <w:r w:rsidR="00105C78" w:rsidRPr="00105C78">
        <w:rPr>
          <w:b/>
          <w:bCs/>
          <w:color w:val="F05B52"/>
          <w:sz w:val="20"/>
          <w:szCs w:val="20"/>
        </w:rPr>
        <w:t>PUERTO VIEJO DE LIMÓN</w:t>
      </w:r>
    </w:p>
    <w:p w14:paraId="4F748166" w14:textId="77777777" w:rsidR="00B41C0E"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41C0E" w:rsidRPr="00B41C0E">
        <w:rPr>
          <w:b/>
          <w:bCs/>
          <w:iCs/>
          <w:sz w:val="20"/>
          <w:szCs w:val="18"/>
          <w:lang w:bidi="th-TH"/>
        </w:rPr>
        <w:t>Centro de Rescate Jaguar</w:t>
      </w:r>
      <w:r w:rsidRPr="00105C78">
        <w:rPr>
          <w:iCs/>
          <w:sz w:val="20"/>
          <w:szCs w:val="18"/>
          <w:lang w:bidi="th-TH"/>
        </w:rPr>
        <w:t>.</w:t>
      </w:r>
    </w:p>
    <w:p w14:paraId="7C52E717" w14:textId="77777777" w:rsidR="00B41C0E" w:rsidRPr="00976EB8" w:rsidRDefault="00B41C0E" w:rsidP="00B41C0E">
      <w:pPr>
        <w:spacing w:line="360" w:lineRule="auto"/>
        <w:ind w:left="284"/>
        <w:jc w:val="both"/>
        <w:rPr>
          <w:iCs/>
          <w:sz w:val="20"/>
          <w:szCs w:val="18"/>
          <w:lang w:bidi="th-TH"/>
        </w:rPr>
      </w:pPr>
      <w:r w:rsidRPr="00B41C0E">
        <w:rPr>
          <w:iCs/>
          <w:sz w:val="20"/>
          <w:szCs w:val="18"/>
          <w:lang w:bidi="th-TH"/>
        </w:rPr>
        <w:t>El Centro de Rescate Jaguar, está gestionado por la Fundación Ceiba Primary Forest, es una organización que rescata y rehabilita animales silvestres con el objetivo de liberarlos y devolverlos a áreas protegidas. Sólo durante el año 2020, por ejemplo, recibimos 803 animales, de los cuales 363 fueron liberados, 123 siguieron en rehabilitación y 317 no pudieron sobrevivir.</w:t>
      </w:r>
      <w:r>
        <w:rPr>
          <w:iCs/>
          <w:sz w:val="20"/>
          <w:szCs w:val="18"/>
          <w:lang w:bidi="th-TH"/>
        </w:rPr>
        <w:t xml:space="preserve"> </w:t>
      </w:r>
      <w:r w:rsidRPr="00B41C0E">
        <w:rPr>
          <w:iCs/>
          <w:sz w:val="20"/>
          <w:szCs w:val="18"/>
          <w:lang w:bidi="th-TH"/>
        </w:rPr>
        <w:t>Aproximadamente el 50% son mamíferos y el resto aves y reptiles Durante su visita al JRC Santuario descubrirá diferentes clases de animales silvestres como monos, perezosos, gatos salvajes, mapaches, reptiles, así como diferentes tipos de aves. Podrá observar también muchas de las especies de serpientes venenosas de Costa Rica. El importe de la donación por su visita será invertido íntegramente en nuestros animales.</w:t>
      </w:r>
      <w:r>
        <w:rPr>
          <w:iCs/>
          <w:sz w:val="20"/>
          <w:szCs w:val="18"/>
          <w:lang w:bidi="th-TH"/>
        </w:rPr>
        <w:t xml:space="preserve"> </w:t>
      </w:r>
      <w:r w:rsidRPr="00105C78">
        <w:rPr>
          <w:iCs/>
          <w:sz w:val="20"/>
          <w:szCs w:val="18"/>
          <w:lang w:bidi="th-TH"/>
        </w:rPr>
        <w:t>Alojamiento en el hotel de su elección</w:t>
      </w:r>
      <w:r w:rsidRPr="00976EB8">
        <w:rPr>
          <w:iCs/>
          <w:sz w:val="20"/>
          <w:szCs w:val="18"/>
          <w:lang w:bidi="th-TH"/>
        </w:rPr>
        <w:t>.</w:t>
      </w:r>
    </w:p>
    <w:p w14:paraId="29BF0D29" w14:textId="437161BD" w:rsidR="00B41C0E" w:rsidRPr="00B41C0E" w:rsidRDefault="00B41C0E" w:rsidP="00B41C0E">
      <w:pPr>
        <w:spacing w:line="360" w:lineRule="auto"/>
        <w:ind w:left="284"/>
        <w:jc w:val="both"/>
        <w:rPr>
          <w:iCs/>
          <w:sz w:val="20"/>
          <w:szCs w:val="18"/>
          <w:lang w:bidi="th-TH"/>
        </w:rPr>
      </w:pPr>
      <w:r w:rsidRPr="00B41C0E">
        <w:rPr>
          <w:b/>
          <w:bCs/>
          <w:iCs/>
          <w:sz w:val="20"/>
          <w:szCs w:val="18"/>
          <w:lang w:bidi="th-TH"/>
        </w:rPr>
        <w:t>Incluye:</w:t>
      </w:r>
      <w:r>
        <w:rPr>
          <w:iCs/>
          <w:sz w:val="20"/>
          <w:szCs w:val="18"/>
          <w:lang w:bidi="th-TH"/>
        </w:rPr>
        <w:t xml:space="preserve"> </w:t>
      </w:r>
      <w:r w:rsidRPr="00B41C0E">
        <w:rPr>
          <w:iCs/>
          <w:sz w:val="20"/>
          <w:szCs w:val="18"/>
          <w:lang w:bidi="th-TH"/>
        </w:rPr>
        <w:t>Entrada</w:t>
      </w:r>
    </w:p>
    <w:p w14:paraId="2168AC1F" w14:textId="7ADC8CFC" w:rsidR="00B41C0E" w:rsidRPr="00B41C0E" w:rsidRDefault="00B41C0E" w:rsidP="00B41C0E">
      <w:pPr>
        <w:spacing w:line="360" w:lineRule="auto"/>
        <w:ind w:left="284"/>
        <w:jc w:val="both"/>
        <w:rPr>
          <w:iCs/>
          <w:sz w:val="20"/>
          <w:szCs w:val="18"/>
          <w:lang w:bidi="th-TH"/>
        </w:rPr>
      </w:pPr>
      <w:r w:rsidRPr="00B41C0E">
        <w:rPr>
          <w:b/>
          <w:bCs/>
          <w:iCs/>
          <w:sz w:val="20"/>
          <w:szCs w:val="18"/>
          <w:lang w:bidi="th-TH"/>
        </w:rPr>
        <w:t>Duración estimada:</w:t>
      </w:r>
      <w:r>
        <w:rPr>
          <w:b/>
          <w:bCs/>
          <w:iCs/>
          <w:sz w:val="20"/>
          <w:szCs w:val="18"/>
          <w:lang w:bidi="th-TH"/>
        </w:rPr>
        <w:t xml:space="preserve"> </w:t>
      </w:r>
      <w:r w:rsidRPr="00B41C0E">
        <w:rPr>
          <w:iCs/>
          <w:sz w:val="20"/>
          <w:szCs w:val="18"/>
          <w:lang w:bidi="th-TH"/>
        </w:rPr>
        <w:t xml:space="preserve">1.5 horas </w:t>
      </w:r>
    </w:p>
    <w:p w14:paraId="479FED04" w14:textId="407A1E4F" w:rsidR="00B41C0E" w:rsidRPr="00B41C0E" w:rsidRDefault="00B41C0E" w:rsidP="00B41C0E">
      <w:pPr>
        <w:spacing w:line="360" w:lineRule="auto"/>
        <w:ind w:left="284"/>
        <w:jc w:val="both"/>
        <w:rPr>
          <w:iCs/>
          <w:sz w:val="20"/>
          <w:szCs w:val="18"/>
          <w:lang w:bidi="th-TH"/>
        </w:rPr>
      </w:pPr>
      <w:r w:rsidRPr="00B41C0E">
        <w:rPr>
          <w:b/>
          <w:bCs/>
          <w:iCs/>
          <w:sz w:val="20"/>
          <w:szCs w:val="18"/>
          <w:lang w:bidi="th-TH"/>
        </w:rPr>
        <w:t>Nivel de dificultad física:</w:t>
      </w:r>
      <w:r>
        <w:rPr>
          <w:iCs/>
          <w:sz w:val="20"/>
          <w:szCs w:val="18"/>
          <w:lang w:bidi="th-TH"/>
        </w:rPr>
        <w:t xml:space="preserve"> </w:t>
      </w:r>
      <w:r w:rsidRPr="00B41C0E">
        <w:rPr>
          <w:iCs/>
          <w:sz w:val="20"/>
          <w:szCs w:val="18"/>
          <w:lang w:bidi="th-TH"/>
        </w:rPr>
        <w:t>Fácil</w:t>
      </w:r>
    </w:p>
    <w:p w14:paraId="7C432725" w14:textId="5D547E6E" w:rsidR="00B41C0E" w:rsidRDefault="00B41C0E" w:rsidP="00B41C0E">
      <w:pPr>
        <w:spacing w:line="360" w:lineRule="auto"/>
        <w:ind w:left="284"/>
        <w:jc w:val="both"/>
        <w:rPr>
          <w:iCs/>
          <w:sz w:val="20"/>
          <w:szCs w:val="18"/>
          <w:lang w:bidi="th-TH"/>
        </w:rPr>
      </w:pPr>
      <w:r w:rsidRPr="00B41C0E">
        <w:rPr>
          <w:b/>
          <w:bCs/>
          <w:iCs/>
          <w:sz w:val="20"/>
          <w:szCs w:val="18"/>
          <w:lang w:bidi="th-TH"/>
        </w:rPr>
        <w:t>Qué llevar:</w:t>
      </w:r>
      <w:r w:rsidRPr="00B41C0E">
        <w:rPr>
          <w:iCs/>
          <w:sz w:val="20"/>
          <w:szCs w:val="18"/>
          <w:lang w:bidi="th-TH"/>
        </w:rPr>
        <w:tab/>
        <w:t>Ropa Cómoda, Zapatos para Caminar, Repelente para Insectos, Bloqueador Solar, Impermeable y Sombrero</w:t>
      </w:r>
    </w:p>
    <w:p w14:paraId="6C6DC7B0" w14:textId="77777777" w:rsidR="00B41C0E" w:rsidRDefault="00B41C0E" w:rsidP="007963DE">
      <w:pPr>
        <w:spacing w:line="360" w:lineRule="auto"/>
        <w:ind w:left="284"/>
        <w:jc w:val="both"/>
        <w:rPr>
          <w:iCs/>
          <w:sz w:val="20"/>
          <w:szCs w:val="18"/>
          <w:lang w:bidi="th-TH"/>
        </w:rPr>
      </w:pPr>
    </w:p>
    <w:p w14:paraId="7AFE3343" w14:textId="2711657A" w:rsidR="003C1175" w:rsidRPr="00976EB8" w:rsidRDefault="003C1175" w:rsidP="00031531">
      <w:pPr>
        <w:spacing w:line="360" w:lineRule="auto"/>
        <w:jc w:val="both"/>
        <w:rPr>
          <w:iCs/>
          <w:sz w:val="20"/>
          <w:szCs w:val="18"/>
          <w:lang w:bidi="th-TH"/>
        </w:rPr>
      </w:pPr>
      <w:r w:rsidRPr="00976EB8">
        <w:rPr>
          <w:b/>
          <w:bCs/>
          <w:color w:val="F05B52"/>
          <w:sz w:val="20"/>
          <w:szCs w:val="20"/>
        </w:rPr>
        <w:t>DÍA 8</w:t>
      </w:r>
      <w:r w:rsidR="004B3B4A" w:rsidRPr="00976EB8">
        <w:rPr>
          <w:b/>
          <w:bCs/>
          <w:color w:val="F05B52"/>
          <w:sz w:val="20"/>
          <w:szCs w:val="20"/>
        </w:rPr>
        <w:t xml:space="preserve"> - </w:t>
      </w:r>
      <w:r w:rsidR="00105C78" w:rsidRPr="00105C78">
        <w:rPr>
          <w:b/>
          <w:bCs/>
          <w:color w:val="F05B52"/>
          <w:sz w:val="20"/>
          <w:szCs w:val="20"/>
        </w:rPr>
        <w:t>PUERTO VIEJO DE LIMÓN</w:t>
      </w:r>
      <w:r w:rsidR="00B41C0E" w:rsidRPr="00105C78">
        <w:rPr>
          <w:b/>
          <w:bCs/>
          <w:color w:val="F05B52"/>
          <w:sz w:val="20"/>
          <w:szCs w:val="20"/>
        </w:rPr>
        <w:t>– BOCAS</w:t>
      </w:r>
      <w:r w:rsidR="00105C78" w:rsidRPr="00105C78">
        <w:rPr>
          <w:b/>
          <w:bCs/>
          <w:color w:val="F05B52"/>
          <w:sz w:val="20"/>
          <w:szCs w:val="20"/>
        </w:rPr>
        <w:t xml:space="preserve"> DEL TORO (3 HORAS) 82 KMS</w:t>
      </w:r>
      <w:r w:rsidR="004509D9" w:rsidRPr="00976EB8">
        <w:rPr>
          <w:iCs/>
          <w:sz w:val="20"/>
          <w:szCs w:val="18"/>
          <w:lang w:bidi="th-TH"/>
        </w:rPr>
        <w:t>.</w:t>
      </w:r>
    </w:p>
    <w:p w14:paraId="7AFE3345" w14:textId="120D3412" w:rsidR="00291CF4" w:rsidRPr="00976EB8" w:rsidRDefault="00105C78" w:rsidP="00B53C4A">
      <w:pPr>
        <w:spacing w:line="360" w:lineRule="auto"/>
        <w:ind w:left="284"/>
        <w:jc w:val="both"/>
        <w:rPr>
          <w:b/>
          <w:bCs/>
          <w:color w:val="F05B52"/>
          <w:sz w:val="20"/>
          <w:szCs w:val="20"/>
        </w:rPr>
      </w:pPr>
      <w:r w:rsidRPr="00105C78">
        <w:rPr>
          <w:iCs/>
          <w:sz w:val="20"/>
          <w:szCs w:val="18"/>
          <w:lang w:bidi="th-TH"/>
        </w:rPr>
        <w:t xml:space="preserve">Desayuno en el hotel. </w:t>
      </w:r>
      <w:r w:rsidR="00B41C0E" w:rsidRPr="00B41C0E">
        <w:rPr>
          <w:iCs/>
          <w:sz w:val="20"/>
          <w:szCs w:val="18"/>
          <w:lang w:bidi="th-TH"/>
        </w:rPr>
        <w:t>Traslado al Caribe Sur, un lugar para visitar las diferentes playas que lo rodean. Destacan los arrecifes de coral de Playa Cahuita, además de las playas de arena multicolor (desde negra, amarilla y gris), la vegetación costera y los bosques de mediana altura.  No olvide interactuar con los lugareños y aprender un poco sobre sus costumbres y tradiciones. Además, te invitamos a probar el Patí o Rice &amp; Beans que te dejará un sabor caribeño para recordar</w:t>
      </w:r>
      <w:r w:rsidRPr="00105C78">
        <w:rPr>
          <w:iCs/>
          <w:sz w:val="20"/>
          <w:szCs w:val="18"/>
          <w:lang w:bidi="th-TH"/>
        </w:rPr>
        <w:t>.</w:t>
      </w:r>
      <w:r>
        <w:rPr>
          <w:iCs/>
          <w:sz w:val="20"/>
          <w:szCs w:val="18"/>
          <w:lang w:bidi="th-TH"/>
        </w:rPr>
        <w:t xml:space="preserve"> </w:t>
      </w:r>
      <w:r w:rsidRPr="00105C78">
        <w:rPr>
          <w:iCs/>
          <w:sz w:val="20"/>
          <w:szCs w:val="18"/>
          <w:lang w:bidi="th-TH"/>
        </w:rPr>
        <w:t>Alojamiento en el hotel de su elección</w:t>
      </w:r>
      <w:r w:rsidR="00291CF4" w:rsidRPr="00976EB8">
        <w:rPr>
          <w:iCs/>
          <w:sz w:val="20"/>
          <w:szCs w:val="18"/>
          <w:lang w:bidi="th-TH"/>
        </w:rPr>
        <w:t xml:space="preserve">. </w:t>
      </w:r>
    </w:p>
    <w:p w14:paraId="5BC56DED" w14:textId="77777777" w:rsidR="007963DE" w:rsidRDefault="007963DE" w:rsidP="00AA555C">
      <w:pPr>
        <w:spacing w:line="360" w:lineRule="auto"/>
        <w:jc w:val="both"/>
        <w:rPr>
          <w:b/>
          <w:bCs/>
          <w:color w:val="F05B52"/>
          <w:sz w:val="20"/>
          <w:szCs w:val="20"/>
        </w:rPr>
      </w:pPr>
    </w:p>
    <w:p w14:paraId="7AFE3346" w14:textId="460ABC8F" w:rsidR="00AA555C" w:rsidRPr="00976EB8" w:rsidRDefault="00AA555C" w:rsidP="00AA555C">
      <w:pPr>
        <w:spacing w:line="360" w:lineRule="auto"/>
        <w:jc w:val="both"/>
        <w:rPr>
          <w:b/>
          <w:bCs/>
          <w:color w:val="F05B52"/>
          <w:sz w:val="20"/>
          <w:szCs w:val="20"/>
        </w:rPr>
      </w:pPr>
      <w:r w:rsidRPr="00976EB8">
        <w:rPr>
          <w:b/>
          <w:bCs/>
          <w:color w:val="F05B52"/>
          <w:sz w:val="20"/>
          <w:szCs w:val="20"/>
        </w:rPr>
        <w:t xml:space="preserve">DÍA 9 - </w:t>
      </w:r>
      <w:r w:rsidR="00105C78" w:rsidRPr="00105C78">
        <w:rPr>
          <w:b/>
          <w:bCs/>
          <w:color w:val="F05B52"/>
          <w:sz w:val="20"/>
          <w:szCs w:val="20"/>
        </w:rPr>
        <w:t>BOCAS DEL TORO</w:t>
      </w:r>
      <w:r w:rsidR="00B53C4A">
        <w:rPr>
          <w:b/>
          <w:bCs/>
          <w:color w:val="F05B52"/>
          <w:sz w:val="20"/>
          <w:szCs w:val="20"/>
        </w:rPr>
        <w:t xml:space="preserve"> - </w:t>
      </w:r>
      <w:r w:rsidR="00B53C4A" w:rsidRPr="00B53C4A">
        <w:rPr>
          <w:b/>
          <w:bCs/>
          <w:color w:val="F05B52"/>
          <w:sz w:val="20"/>
          <w:szCs w:val="20"/>
        </w:rPr>
        <w:t>AVISTAMIENTO DELFINES, CAYO CORAL, CAYO ZAPATILLA Y AVISTAMIENTO DE PEREZOSOS</w:t>
      </w:r>
    </w:p>
    <w:p w14:paraId="7AFE3347" w14:textId="3D6D0EED" w:rsidR="00962107" w:rsidRPr="00976EB8"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Iniciamos con el Avistamiento de Delfines nariz de botella, en donde podremos observarlos saltar, nadar y jugar en parejas y grupos de 3 a 5. Luego nos dirigiremos a Cayo coral donde podremos realizar snorkeling en una preciosa fauna marina. En este lugar podremos parar en uno de los mejores restaurantes para degustar de sus deliciosos platos de mariscos. Seguiremos rumbo a los cayos Zapatilla, playa de arena blanca, una de las mejores playas del archipiélago. Al retornar podremos observar a los Osos perezosos en su habitad natural</w:t>
      </w:r>
      <w:r w:rsidR="007963DE" w:rsidRPr="007963DE">
        <w:rPr>
          <w:iCs/>
          <w:sz w:val="20"/>
          <w:szCs w:val="18"/>
          <w:lang w:bidi="th-TH"/>
        </w:rPr>
        <w:t>.</w:t>
      </w:r>
      <w:r>
        <w:rPr>
          <w:iCs/>
          <w:sz w:val="20"/>
          <w:szCs w:val="18"/>
          <w:lang w:bidi="th-TH"/>
        </w:rPr>
        <w:t xml:space="preserve"> </w:t>
      </w:r>
      <w:r w:rsidRPr="00105C78">
        <w:rPr>
          <w:iCs/>
          <w:sz w:val="20"/>
          <w:szCs w:val="18"/>
          <w:lang w:bidi="th-TH"/>
        </w:rPr>
        <w:t>Alojamiento en el hotel de su elección</w:t>
      </w:r>
      <w:r w:rsidR="007B10AC" w:rsidRPr="00976EB8">
        <w:rPr>
          <w:iCs/>
          <w:sz w:val="20"/>
          <w:szCs w:val="18"/>
          <w:lang w:bidi="th-TH"/>
        </w:rPr>
        <w:t>.</w:t>
      </w:r>
    </w:p>
    <w:p w14:paraId="7AFE3348" w14:textId="77777777" w:rsidR="00962107" w:rsidRPr="00976EB8" w:rsidRDefault="00962107" w:rsidP="00962107">
      <w:pPr>
        <w:spacing w:line="360" w:lineRule="auto"/>
        <w:ind w:left="284"/>
        <w:jc w:val="both"/>
        <w:rPr>
          <w:iCs/>
          <w:sz w:val="20"/>
          <w:szCs w:val="18"/>
          <w:lang w:bidi="th-TH"/>
        </w:rPr>
      </w:pPr>
    </w:p>
    <w:p w14:paraId="7AFE3349" w14:textId="534EA4DE" w:rsidR="00962107" w:rsidRPr="00976EB8" w:rsidRDefault="00B53C4A" w:rsidP="00962107">
      <w:pPr>
        <w:spacing w:line="360" w:lineRule="auto"/>
        <w:jc w:val="both"/>
        <w:rPr>
          <w:b/>
          <w:bCs/>
          <w:color w:val="F05B52"/>
          <w:sz w:val="20"/>
          <w:szCs w:val="20"/>
        </w:rPr>
      </w:pPr>
      <w:r w:rsidRPr="00976EB8">
        <w:rPr>
          <w:b/>
          <w:bCs/>
          <w:color w:val="F05B52"/>
          <w:sz w:val="20"/>
          <w:szCs w:val="20"/>
        </w:rPr>
        <w:t xml:space="preserve">DÍA 10. </w:t>
      </w:r>
      <w:r w:rsidRPr="00105C78">
        <w:rPr>
          <w:b/>
          <w:bCs/>
          <w:color w:val="F05B52"/>
          <w:sz w:val="20"/>
          <w:szCs w:val="20"/>
        </w:rPr>
        <w:t>BOCAS DEL TORO</w:t>
      </w:r>
      <w:r>
        <w:rPr>
          <w:b/>
          <w:bCs/>
          <w:color w:val="F05B52"/>
          <w:sz w:val="20"/>
          <w:szCs w:val="20"/>
        </w:rPr>
        <w:t xml:space="preserve"> - </w:t>
      </w:r>
      <w:r w:rsidRPr="00B53C4A">
        <w:rPr>
          <w:b/>
          <w:bCs/>
          <w:color w:val="F05B52"/>
          <w:sz w:val="20"/>
          <w:szCs w:val="20"/>
        </w:rPr>
        <w:t>ISLA DE PÁJAROS, BOCA DEL DRAGO Y PLAYA DE LAS ESTRELLAS</w:t>
      </w:r>
    </w:p>
    <w:p w14:paraId="7AFE334A" w14:textId="0C728CDE" w:rsidR="00313E57" w:rsidRPr="00976EB8" w:rsidRDefault="00105C78" w:rsidP="00105C78">
      <w:pPr>
        <w:spacing w:line="360" w:lineRule="auto"/>
        <w:ind w:left="284"/>
        <w:jc w:val="both"/>
        <w:rPr>
          <w:b/>
          <w:bCs/>
          <w:color w:val="F05B52"/>
          <w:sz w:val="20"/>
          <w:szCs w:val="20"/>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Se explorarán las maravillas naturales de Bocas del Toro. En primer lugar, visitaremos la Isla de los Pájaros, un paraíso para los amantes de las aves. Después iremos a la parte noreste de la Isla para llegar a Boca del Drago seguido de Playa Estrella, donde encontrarán aguas tranquilas y claras.</w:t>
      </w:r>
      <w:r w:rsidR="007963DE" w:rsidRPr="007963DE">
        <w:rPr>
          <w:iCs/>
          <w:sz w:val="20"/>
          <w:szCs w:val="18"/>
          <w:lang w:bidi="th-TH"/>
        </w:rPr>
        <w:t xml:space="preserve"> </w:t>
      </w:r>
      <w:r w:rsidRPr="00105C78">
        <w:rPr>
          <w:iCs/>
          <w:sz w:val="20"/>
          <w:szCs w:val="18"/>
          <w:lang w:bidi="th-TH"/>
        </w:rPr>
        <w:t>Alojamiento en el hotel de su elección</w:t>
      </w:r>
      <w:r w:rsidR="00313E57" w:rsidRPr="00976EB8">
        <w:rPr>
          <w:iCs/>
          <w:sz w:val="20"/>
          <w:szCs w:val="18"/>
          <w:lang w:bidi="th-TH"/>
        </w:rPr>
        <w:t>.</w:t>
      </w:r>
    </w:p>
    <w:p w14:paraId="7AFE334B" w14:textId="77777777" w:rsidR="00313E57" w:rsidRPr="00976EB8" w:rsidRDefault="00313E57" w:rsidP="00031531">
      <w:pPr>
        <w:spacing w:line="360" w:lineRule="auto"/>
        <w:jc w:val="both"/>
        <w:rPr>
          <w:b/>
          <w:bCs/>
          <w:color w:val="F05B52"/>
          <w:sz w:val="20"/>
          <w:szCs w:val="20"/>
        </w:rPr>
      </w:pPr>
    </w:p>
    <w:p w14:paraId="7AFE334C" w14:textId="77777777" w:rsidR="00031531" w:rsidRPr="00976EB8" w:rsidRDefault="00031531" w:rsidP="00031531">
      <w:pPr>
        <w:spacing w:line="360" w:lineRule="auto"/>
        <w:jc w:val="both"/>
        <w:rPr>
          <w:b/>
          <w:bCs/>
          <w:color w:val="F05B52"/>
          <w:sz w:val="20"/>
          <w:szCs w:val="20"/>
        </w:rPr>
      </w:pPr>
      <w:r w:rsidRPr="00976EB8">
        <w:rPr>
          <w:b/>
          <w:bCs/>
          <w:color w:val="F05B52"/>
          <w:sz w:val="20"/>
          <w:szCs w:val="20"/>
        </w:rPr>
        <w:t>DÍA 1</w:t>
      </w:r>
      <w:r w:rsidR="00291CF4" w:rsidRPr="00976EB8">
        <w:rPr>
          <w:b/>
          <w:bCs/>
          <w:color w:val="F05B52"/>
          <w:sz w:val="20"/>
          <w:szCs w:val="20"/>
        </w:rPr>
        <w:t>1</w:t>
      </w:r>
      <w:r w:rsidRPr="00976EB8">
        <w:rPr>
          <w:b/>
          <w:bCs/>
          <w:color w:val="F05B52"/>
          <w:sz w:val="20"/>
          <w:szCs w:val="20"/>
        </w:rPr>
        <w:t xml:space="preserve">. </w:t>
      </w:r>
      <w:r w:rsidR="00105C78" w:rsidRPr="00105C78">
        <w:rPr>
          <w:b/>
          <w:bCs/>
          <w:color w:val="F05B52"/>
          <w:sz w:val="20"/>
          <w:szCs w:val="20"/>
        </w:rPr>
        <w:t>BOCAS DEL TORO – CIUDAD DE PANAMÁ</w:t>
      </w:r>
    </w:p>
    <w:p w14:paraId="7AFE334D" w14:textId="74C97443" w:rsidR="00031531" w:rsidRPr="00976EB8"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Nos trasladaremos del hotel al aeropuerto de Bocas del Toro, durante el recorrido daremos un último vistazo a las playas y a la comunidad de Bocas del Toro antes de abordar la aeronave que nos llevará a la cosmopolita ciudad de Panamá</w:t>
      </w:r>
      <w:r>
        <w:rPr>
          <w:iCs/>
          <w:sz w:val="20"/>
          <w:szCs w:val="18"/>
          <w:lang w:bidi="th-TH"/>
        </w:rPr>
        <w:t xml:space="preserve">. </w:t>
      </w:r>
      <w:r w:rsidR="00B53C4A" w:rsidRPr="00B53C4A">
        <w:rPr>
          <w:iCs/>
          <w:sz w:val="20"/>
          <w:szCs w:val="18"/>
          <w:lang w:bidi="th-TH"/>
        </w:rPr>
        <w:t>Traslado en un vuelo doméstico de Bocas del Toro hacia Ciudad de Panamá, una de las ciudades más cosmopolitas y variadas de Centroamérica</w:t>
      </w:r>
      <w:r w:rsidR="00B53C4A">
        <w:rPr>
          <w:iCs/>
          <w:sz w:val="20"/>
          <w:szCs w:val="18"/>
          <w:lang w:bidi="th-TH"/>
        </w:rPr>
        <w:t>.</w:t>
      </w:r>
      <w:r w:rsidR="00B53C4A" w:rsidRPr="00B53C4A">
        <w:rPr>
          <w:iCs/>
          <w:sz w:val="20"/>
          <w:szCs w:val="18"/>
          <w:lang w:bidi="th-TH"/>
        </w:rPr>
        <w:t xml:space="preserve"> Traslado del aeropuerto en Albrook a Ciudad Panamá, con sus rascacielos, autopistas, edificios antiguos, museos y por supuesto, el famoso Canal de Panamá</w:t>
      </w:r>
      <w:r w:rsidR="00B53C4A">
        <w:rPr>
          <w:iCs/>
          <w:sz w:val="20"/>
          <w:szCs w:val="18"/>
          <w:lang w:bidi="th-TH"/>
        </w:rPr>
        <w:t xml:space="preserve">. </w:t>
      </w:r>
      <w:r w:rsidRPr="00105C78">
        <w:rPr>
          <w:iCs/>
          <w:sz w:val="20"/>
          <w:szCs w:val="18"/>
          <w:lang w:bidi="th-TH"/>
        </w:rPr>
        <w:t>Alojamiento en el hotel de su elección</w:t>
      </w:r>
      <w:r w:rsidR="00D306ED" w:rsidRPr="00976EB8">
        <w:rPr>
          <w:iCs/>
          <w:sz w:val="20"/>
          <w:szCs w:val="18"/>
          <w:lang w:bidi="th-TH"/>
        </w:rPr>
        <w:t>.</w:t>
      </w:r>
    </w:p>
    <w:p w14:paraId="7AFE334E" w14:textId="77777777" w:rsidR="00031531" w:rsidRDefault="00031531" w:rsidP="00031531">
      <w:pPr>
        <w:spacing w:line="360" w:lineRule="auto"/>
        <w:ind w:left="284"/>
        <w:jc w:val="both"/>
        <w:rPr>
          <w:iCs/>
          <w:sz w:val="20"/>
          <w:szCs w:val="18"/>
          <w:lang w:bidi="th-TH"/>
        </w:rPr>
      </w:pPr>
    </w:p>
    <w:p w14:paraId="7AFE334F" w14:textId="074BDFF2" w:rsidR="00105C78" w:rsidRPr="00976EB8" w:rsidRDefault="00105C78" w:rsidP="00105C78">
      <w:pPr>
        <w:spacing w:line="360" w:lineRule="auto"/>
        <w:jc w:val="both"/>
        <w:rPr>
          <w:b/>
          <w:bCs/>
          <w:color w:val="F05B52"/>
          <w:sz w:val="20"/>
          <w:szCs w:val="20"/>
        </w:rPr>
      </w:pPr>
      <w:r w:rsidRPr="00976EB8">
        <w:rPr>
          <w:b/>
          <w:bCs/>
          <w:color w:val="F05B52"/>
          <w:sz w:val="20"/>
          <w:szCs w:val="20"/>
        </w:rPr>
        <w:t>DÍA 1</w:t>
      </w:r>
      <w:r>
        <w:rPr>
          <w:b/>
          <w:bCs/>
          <w:color w:val="F05B52"/>
          <w:sz w:val="20"/>
          <w:szCs w:val="20"/>
        </w:rPr>
        <w:t>2</w:t>
      </w:r>
      <w:r w:rsidRPr="00976EB8">
        <w:rPr>
          <w:b/>
          <w:bCs/>
          <w:color w:val="F05B52"/>
          <w:sz w:val="20"/>
          <w:szCs w:val="20"/>
        </w:rPr>
        <w:t xml:space="preserve">. </w:t>
      </w:r>
      <w:r w:rsidRPr="00105C78">
        <w:rPr>
          <w:b/>
          <w:bCs/>
          <w:color w:val="F05B52"/>
          <w:sz w:val="20"/>
          <w:szCs w:val="20"/>
        </w:rPr>
        <w:t>CIUDAD DE PANAMÁ</w:t>
      </w:r>
      <w:r w:rsidR="00B53C4A">
        <w:rPr>
          <w:b/>
          <w:bCs/>
          <w:color w:val="F05B52"/>
          <w:sz w:val="20"/>
          <w:szCs w:val="20"/>
        </w:rPr>
        <w:t xml:space="preserve"> - </w:t>
      </w:r>
      <w:r w:rsidR="00B53C4A" w:rsidRPr="00B53C4A">
        <w:rPr>
          <w:b/>
          <w:bCs/>
          <w:color w:val="F05B52"/>
          <w:sz w:val="20"/>
          <w:szCs w:val="20"/>
        </w:rPr>
        <w:t>CITY TOUR + CANAL DE PANAMÁ MEDIO DÍA Y ALMUERZO</w:t>
      </w:r>
    </w:p>
    <w:p w14:paraId="7AFE3350" w14:textId="0DDA1DE1" w:rsidR="00105C78" w:rsidRPr="00976EB8"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Nuestra experiencia inicia con un recorrido panorámico de la Ciudad de Panamá donde se podrá observar sus modernos y altos edificios y su zona urbana. Podremos apreciar el contraste entre lo colonial y lo moderno. Posteriormente nos dirigiremos hacia el Centro de Visitantes de Miraflores. En el Centro de visitantes, nuestros huéspedes encontrarán cuatro salas de exposición que retratan la historia, la biodiversidad, el funcionamiento y la importancia internacional del Canal de Panamá de manera dinámica. El edificio tiene tres niveles para observar la operación del Canal, el paso de barcos a través de las esclusas y cómo se mueven a través del estrecho canal. Este itinerario puede variar según el horario de pase de barcos en el Canal</w:t>
      </w:r>
      <w:r w:rsidRPr="00105C78">
        <w:rPr>
          <w:iCs/>
          <w:sz w:val="20"/>
          <w:szCs w:val="18"/>
          <w:lang w:bidi="th-TH"/>
        </w:rPr>
        <w:t>. Alojamiento en el hotel de su elección</w:t>
      </w:r>
      <w:r w:rsidRPr="00976EB8">
        <w:rPr>
          <w:iCs/>
          <w:sz w:val="20"/>
          <w:szCs w:val="18"/>
          <w:lang w:bidi="th-TH"/>
        </w:rPr>
        <w:t>.</w:t>
      </w:r>
    </w:p>
    <w:p w14:paraId="7AFE3351" w14:textId="77777777" w:rsidR="00105C78" w:rsidRDefault="00105C78" w:rsidP="00031531">
      <w:pPr>
        <w:spacing w:line="360" w:lineRule="auto"/>
        <w:ind w:left="284"/>
        <w:jc w:val="both"/>
        <w:rPr>
          <w:iCs/>
          <w:sz w:val="20"/>
          <w:szCs w:val="18"/>
          <w:lang w:bidi="th-TH"/>
        </w:rPr>
      </w:pPr>
    </w:p>
    <w:p w14:paraId="7AFE3352" w14:textId="77777777" w:rsidR="00105C78" w:rsidRPr="00976EB8" w:rsidRDefault="00105C78" w:rsidP="00105C78">
      <w:pPr>
        <w:spacing w:line="360" w:lineRule="auto"/>
        <w:jc w:val="both"/>
        <w:rPr>
          <w:b/>
          <w:bCs/>
          <w:color w:val="F05B52"/>
          <w:sz w:val="20"/>
          <w:szCs w:val="20"/>
        </w:rPr>
      </w:pPr>
      <w:r w:rsidRPr="00976EB8">
        <w:rPr>
          <w:b/>
          <w:bCs/>
          <w:color w:val="F05B52"/>
          <w:sz w:val="20"/>
          <w:szCs w:val="20"/>
        </w:rPr>
        <w:t>DÍA 1</w:t>
      </w:r>
      <w:r>
        <w:rPr>
          <w:b/>
          <w:bCs/>
          <w:color w:val="F05B52"/>
          <w:sz w:val="20"/>
          <w:szCs w:val="20"/>
        </w:rPr>
        <w:t>3</w:t>
      </w:r>
      <w:r w:rsidRPr="00976EB8">
        <w:rPr>
          <w:b/>
          <w:bCs/>
          <w:color w:val="F05B52"/>
          <w:sz w:val="20"/>
          <w:szCs w:val="20"/>
        </w:rPr>
        <w:t xml:space="preserve">. </w:t>
      </w:r>
      <w:r w:rsidRPr="00105C78">
        <w:rPr>
          <w:b/>
          <w:bCs/>
          <w:color w:val="F05B52"/>
          <w:sz w:val="20"/>
          <w:szCs w:val="20"/>
        </w:rPr>
        <w:t>CIUDAD DE PANAMA   (40 MINUTOS APROX.) 20 KMS</w:t>
      </w:r>
    </w:p>
    <w:p w14:paraId="7AFE3353" w14:textId="6994515A" w:rsidR="00962107"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7963DE" w:rsidRPr="007963DE">
        <w:rPr>
          <w:iCs/>
          <w:sz w:val="20"/>
          <w:szCs w:val="18"/>
          <w:lang w:bidi="th-TH"/>
        </w:rPr>
        <w:t>Traslado hacia el Aeropuerto Internacional de Tocumen, recuerde estar en la terminal aérea al menos 3 horas antes de su vuelo de salida</w:t>
      </w:r>
      <w:r w:rsidRPr="00105C78">
        <w:rPr>
          <w:iCs/>
          <w:sz w:val="20"/>
          <w:szCs w:val="18"/>
          <w:lang w:bidi="th-TH"/>
        </w:rPr>
        <w:t>. Feliz viaje de regreso, esperamos tenerlos de visita nuevamente</w:t>
      </w:r>
      <w:r>
        <w:rPr>
          <w:iCs/>
          <w:sz w:val="20"/>
          <w:szCs w:val="18"/>
          <w:lang w:bidi="th-TH"/>
        </w:rPr>
        <w:t>.</w:t>
      </w:r>
    </w:p>
    <w:p w14:paraId="7AFE3354" w14:textId="77777777" w:rsidR="00105C78" w:rsidRPr="00976EB8" w:rsidRDefault="00105C78" w:rsidP="00105C78">
      <w:pPr>
        <w:spacing w:line="360" w:lineRule="auto"/>
        <w:ind w:left="284"/>
        <w:jc w:val="both"/>
        <w:rPr>
          <w:iCs/>
          <w:sz w:val="20"/>
          <w:szCs w:val="18"/>
          <w:lang w:bidi="th-TH"/>
        </w:rPr>
      </w:pPr>
    </w:p>
    <w:p w14:paraId="0CBFB761" w14:textId="77777777" w:rsidR="00A75F4E" w:rsidRPr="0059584D" w:rsidRDefault="00A75F4E" w:rsidP="00A75F4E">
      <w:pPr>
        <w:spacing w:line="360" w:lineRule="auto"/>
        <w:jc w:val="both"/>
        <w:rPr>
          <w:b/>
          <w:bCs/>
          <w:color w:val="F05B52"/>
          <w:sz w:val="28"/>
          <w:szCs w:val="28"/>
        </w:rPr>
      </w:pPr>
      <w:r w:rsidRPr="0059584D">
        <w:rPr>
          <w:b/>
          <w:bCs/>
          <w:color w:val="F05B52"/>
          <w:sz w:val="28"/>
          <w:szCs w:val="28"/>
        </w:rPr>
        <w:t>INFORMACIÓN ADICIONAL</w:t>
      </w:r>
    </w:p>
    <w:p w14:paraId="31EABB29"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151AF335"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45F0ED87"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n caso de que sea necesario (eventos, cierre de venta, disponibilidad), se utilizará un hotel de categoría similar.</w:t>
      </w:r>
    </w:p>
    <w:p w14:paraId="46D53380"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7C259F12"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Valores para pasajeros individuales</w:t>
      </w:r>
    </w:p>
    <w:p w14:paraId="4A54731E"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Sujetos a disponibilidad al momento de reservar y a cambios sin previo aviso</w:t>
      </w:r>
    </w:p>
    <w:p w14:paraId="24D13039"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 xml:space="preserve">Tarifa de programas solo válido para fechas indicadas, no aplica para festividades locales, navidad, año nuevo y </w:t>
      </w:r>
      <w:r w:rsidRPr="0059584D">
        <w:rPr>
          <w:color w:val="333333"/>
          <w:sz w:val="19"/>
          <w:szCs w:val="19"/>
        </w:rPr>
        <w:lastRenderedPageBreak/>
        <w:t>otras indicadas por el operador.</w:t>
      </w:r>
    </w:p>
    <w:p w14:paraId="0833CAE2"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45FB0137"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Traslados señalados desde aeropuerto en servicio regular.</w:t>
      </w:r>
    </w:p>
    <w:p w14:paraId="496A6EE6"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132D582E"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ste programa no incluye ticket aéreo ni impuestos aéreos.</w:t>
      </w:r>
    </w:p>
    <w:p w14:paraId="4D9CA265" w14:textId="77777777" w:rsidR="00A75F4E" w:rsidRDefault="00A75F4E" w:rsidP="00A75F4E">
      <w:pPr>
        <w:spacing w:line="360" w:lineRule="auto"/>
        <w:jc w:val="both"/>
        <w:rPr>
          <w:b/>
          <w:bCs/>
          <w:color w:val="F05B52"/>
          <w:sz w:val="28"/>
          <w:szCs w:val="28"/>
        </w:rPr>
      </w:pPr>
    </w:p>
    <w:p w14:paraId="0D0ED3B0" w14:textId="4C0B1292" w:rsidR="00A75F4E" w:rsidRPr="0059584D" w:rsidRDefault="00A75F4E" w:rsidP="00A75F4E">
      <w:pPr>
        <w:spacing w:line="360" w:lineRule="auto"/>
        <w:jc w:val="both"/>
        <w:rPr>
          <w:b/>
          <w:bCs/>
          <w:color w:val="F05B52"/>
          <w:sz w:val="28"/>
          <w:szCs w:val="28"/>
        </w:rPr>
      </w:pPr>
      <w:r w:rsidRPr="0059584D">
        <w:rPr>
          <w:b/>
          <w:bCs/>
          <w:color w:val="F05B52"/>
          <w:sz w:val="28"/>
          <w:szCs w:val="28"/>
        </w:rPr>
        <w:t>POLITICAS DE CANCELACIÓN</w:t>
      </w:r>
    </w:p>
    <w:p w14:paraId="0CDBB5FF" w14:textId="77777777" w:rsidR="00A75F4E" w:rsidRPr="0059584D" w:rsidRDefault="00A75F4E" w:rsidP="00A75F4E">
      <w:pPr>
        <w:spacing w:line="360" w:lineRule="auto"/>
        <w:jc w:val="both"/>
        <w:rPr>
          <w:color w:val="333333"/>
          <w:sz w:val="19"/>
          <w:szCs w:val="19"/>
        </w:rPr>
      </w:pPr>
      <w:r w:rsidRPr="0059584D">
        <w:rPr>
          <w:color w:val="333333"/>
          <w:sz w:val="19"/>
          <w:szCs w:val="19"/>
        </w:rPr>
        <w:t>Por los conceptos que a continuación se indican:</w:t>
      </w:r>
    </w:p>
    <w:p w14:paraId="63E1ADCF" w14:textId="77777777" w:rsidR="00A75F4E" w:rsidRPr="0059584D" w:rsidRDefault="00A75F4E" w:rsidP="00A75F4E">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63D5C48D" w14:textId="77777777" w:rsidR="00A75F4E" w:rsidRPr="0059584D" w:rsidRDefault="00A75F4E" w:rsidP="00A75F4E">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p w14:paraId="7AFE3378" w14:textId="243B29CF" w:rsidR="00A04B2F" w:rsidRPr="00976EB8" w:rsidRDefault="00A04B2F" w:rsidP="00A75F4E">
      <w:pPr>
        <w:spacing w:line="360" w:lineRule="auto"/>
        <w:jc w:val="both"/>
        <w:rPr>
          <w:color w:val="333333"/>
          <w:sz w:val="19"/>
          <w:szCs w:val="19"/>
        </w:rPr>
      </w:pPr>
    </w:p>
    <w:sectPr w:rsidR="00A04B2F" w:rsidRPr="00976EB8" w:rsidSect="009B6838">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3385" w14:textId="77777777" w:rsidR="00A17A49" w:rsidRDefault="00A17A49" w:rsidP="00FA7F18">
      <w:r>
        <w:separator/>
      </w:r>
    </w:p>
  </w:endnote>
  <w:endnote w:type="continuationSeparator" w:id="0">
    <w:p w14:paraId="7AFE3386" w14:textId="77777777" w:rsidR="00A17A49" w:rsidRDefault="00A17A49"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387"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7AFE3388" wp14:editId="7AFE3389">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7AFE338A" wp14:editId="7AFE338B">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7AFE3392" w14:textId="4DE8AA1C" w:rsidR="00FA7F18" w:rsidRPr="00DF5C4A" w:rsidRDefault="009B6838" w:rsidP="00FA7F18">
                          <w:pPr>
                            <w:spacing w:before="17"/>
                            <w:ind w:left="20"/>
                            <w:rPr>
                              <w:sz w:val="15"/>
                              <w:lang w:val="es-CL"/>
                            </w:rPr>
                          </w:pPr>
                          <w:r>
                            <w:rPr>
                              <w:spacing w:val="2"/>
                              <w:sz w:val="15"/>
                              <w:lang w:val="es-CL"/>
                            </w:rPr>
                            <w:t>24Abr</w:t>
                          </w:r>
                          <w:r w:rsidR="00094DF1">
                            <w:rPr>
                              <w:spacing w:val="2"/>
                              <w:sz w:val="15"/>
                              <w:lang w:val="es-CL"/>
                            </w:rPr>
                            <w:t>24</w:t>
                          </w:r>
                          <w:r w:rsidR="004B3B4A">
                            <w:rPr>
                              <w:spacing w:val="2"/>
                              <w:sz w:val="15"/>
                              <w:lang w:val="es-CL"/>
                            </w:rPr>
                            <w:t>/NH</w:t>
                          </w:r>
                        </w:p>
                        <w:p w14:paraId="7AFE3393"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338A"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7AFE3392" w14:textId="4DE8AA1C" w:rsidR="00FA7F18" w:rsidRPr="00DF5C4A" w:rsidRDefault="009B6838" w:rsidP="00FA7F18">
                    <w:pPr>
                      <w:spacing w:before="17"/>
                      <w:ind w:left="20"/>
                      <w:rPr>
                        <w:sz w:val="15"/>
                        <w:lang w:val="es-CL"/>
                      </w:rPr>
                    </w:pPr>
                    <w:r>
                      <w:rPr>
                        <w:spacing w:val="2"/>
                        <w:sz w:val="15"/>
                        <w:lang w:val="es-CL"/>
                      </w:rPr>
                      <w:t>24Abr</w:t>
                    </w:r>
                    <w:r w:rsidR="00094DF1">
                      <w:rPr>
                        <w:spacing w:val="2"/>
                        <w:sz w:val="15"/>
                        <w:lang w:val="es-CL"/>
                      </w:rPr>
                      <w:t>24</w:t>
                    </w:r>
                    <w:r w:rsidR="004B3B4A">
                      <w:rPr>
                        <w:spacing w:val="2"/>
                        <w:sz w:val="15"/>
                        <w:lang w:val="es-CL"/>
                      </w:rPr>
                      <w:t>/NH</w:t>
                    </w:r>
                  </w:p>
                  <w:p w14:paraId="7AFE3393"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3383" w14:textId="77777777" w:rsidR="00A17A49" w:rsidRDefault="00A17A49" w:rsidP="00FA7F18">
      <w:r>
        <w:separator/>
      </w:r>
    </w:p>
  </w:footnote>
  <w:footnote w:type="continuationSeparator" w:id="0">
    <w:p w14:paraId="7AFE3384" w14:textId="77777777" w:rsidR="00A17A49" w:rsidRDefault="00A17A49"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04958994">
    <w:abstractNumId w:val="0"/>
  </w:num>
  <w:num w:numId="2" w16cid:durableId="165244582">
    <w:abstractNumId w:val="3"/>
  </w:num>
  <w:num w:numId="3" w16cid:durableId="1652634085">
    <w:abstractNumId w:val="2"/>
  </w:num>
  <w:num w:numId="4" w16cid:durableId="50201420">
    <w:abstractNumId w:val="4"/>
  </w:num>
  <w:num w:numId="5" w16cid:durableId="1325937574">
    <w:abstractNumId w:val="1"/>
  </w:num>
  <w:num w:numId="6" w16cid:durableId="142425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6C93"/>
    <w:rsid w:val="00017901"/>
    <w:rsid w:val="00031531"/>
    <w:rsid w:val="00035983"/>
    <w:rsid w:val="00053930"/>
    <w:rsid w:val="00067E4F"/>
    <w:rsid w:val="00094DF1"/>
    <w:rsid w:val="000F1199"/>
    <w:rsid w:val="000F451D"/>
    <w:rsid w:val="000F7E21"/>
    <w:rsid w:val="00105C78"/>
    <w:rsid w:val="001067F1"/>
    <w:rsid w:val="00112F8D"/>
    <w:rsid w:val="00120292"/>
    <w:rsid w:val="001239B9"/>
    <w:rsid w:val="00125043"/>
    <w:rsid w:val="00131EBE"/>
    <w:rsid w:val="00165147"/>
    <w:rsid w:val="00170675"/>
    <w:rsid w:val="00172389"/>
    <w:rsid w:val="0018018D"/>
    <w:rsid w:val="00180E7A"/>
    <w:rsid w:val="0018116B"/>
    <w:rsid w:val="00191B64"/>
    <w:rsid w:val="00195C83"/>
    <w:rsid w:val="001F6C8D"/>
    <w:rsid w:val="00222B55"/>
    <w:rsid w:val="00224596"/>
    <w:rsid w:val="002341FA"/>
    <w:rsid w:val="002409F6"/>
    <w:rsid w:val="002573A5"/>
    <w:rsid w:val="00263532"/>
    <w:rsid w:val="002648B2"/>
    <w:rsid w:val="00291CF4"/>
    <w:rsid w:val="002955AC"/>
    <w:rsid w:val="002B21B1"/>
    <w:rsid w:val="002C336B"/>
    <w:rsid w:val="002C7756"/>
    <w:rsid w:val="002C7B77"/>
    <w:rsid w:val="002D7C4F"/>
    <w:rsid w:val="002F4D16"/>
    <w:rsid w:val="00300874"/>
    <w:rsid w:val="00313E57"/>
    <w:rsid w:val="00317E4A"/>
    <w:rsid w:val="00332826"/>
    <w:rsid w:val="00343CAC"/>
    <w:rsid w:val="00354A84"/>
    <w:rsid w:val="00355718"/>
    <w:rsid w:val="00366536"/>
    <w:rsid w:val="00381708"/>
    <w:rsid w:val="00383577"/>
    <w:rsid w:val="003C1175"/>
    <w:rsid w:val="003E2711"/>
    <w:rsid w:val="003E2E01"/>
    <w:rsid w:val="003E379B"/>
    <w:rsid w:val="00400499"/>
    <w:rsid w:val="00401C60"/>
    <w:rsid w:val="00407E17"/>
    <w:rsid w:val="004509D9"/>
    <w:rsid w:val="00451139"/>
    <w:rsid w:val="0046234B"/>
    <w:rsid w:val="0049299F"/>
    <w:rsid w:val="004A1A8C"/>
    <w:rsid w:val="004B3147"/>
    <w:rsid w:val="004B3B4A"/>
    <w:rsid w:val="004D58E1"/>
    <w:rsid w:val="004E1385"/>
    <w:rsid w:val="004E2CA6"/>
    <w:rsid w:val="004F3199"/>
    <w:rsid w:val="004F6468"/>
    <w:rsid w:val="00503929"/>
    <w:rsid w:val="00521F7A"/>
    <w:rsid w:val="00526E9C"/>
    <w:rsid w:val="00527DBA"/>
    <w:rsid w:val="005672B6"/>
    <w:rsid w:val="00573A54"/>
    <w:rsid w:val="00576237"/>
    <w:rsid w:val="0058092F"/>
    <w:rsid w:val="0058640E"/>
    <w:rsid w:val="0059584D"/>
    <w:rsid w:val="005D1514"/>
    <w:rsid w:val="005F66D6"/>
    <w:rsid w:val="0061650B"/>
    <w:rsid w:val="00635254"/>
    <w:rsid w:val="00637660"/>
    <w:rsid w:val="0066461D"/>
    <w:rsid w:val="006779EE"/>
    <w:rsid w:val="0068297E"/>
    <w:rsid w:val="00692A66"/>
    <w:rsid w:val="006969D5"/>
    <w:rsid w:val="006C6CAA"/>
    <w:rsid w:val="006D1468"/>
    <w:rsid w:val="006E5253"/>
    <w:rsid w:val="006E777F"/>
    <w:rsid w:val="00721B71"/>
    <w:rsid w:val="007963DE"/>
    <w:rsid w:val="007B05CD"/>
    <w:rsid w:val="007B10AC"/>
    <w:rsid w:val="007C03B5"/>
    <w:rsid w:val="007C77CF"/>
    <w:rsid w:val="007D08C2"/>
    <w:rsid w:val="007D46EA"/>
    <w:rsid w:val="00815943"/>
    <w:rsid w:val="00840345"/>
    <w:rsid w:val="00847096"/>
    <w:rsid w:val="0085061E"/>
    <w:rsid w:val="0086268E"/>
    <w:rsid w:val="00877A46"/>
    <w:rsid w:val="008944DC"/>
    <w:rsid w:val="008A2346"/>
    <w:rsid w:val="008A2949"/>
    <w:rsid w:val="008C1B52"/>
    <w:rsid w:val="008C3675"/>
    <w:rsid w:val="008D56C6"/>
    <w:rsid w:val="008E4523"/>
    <w:rsid w:val="00907326"/>
    <w:rsid w:val="00921D9C"/>
    <w:rsid w:val="00922928"/>
    <w:rsid w:val="009246E5"/>
    <w:rsid w:val="009533A2"/>
    <w:rsid w:val="00962107"/>
    <w:rsid w:val="00976EB8"/>
    <w:rsid w:val="00982AF6"/>
    <w:rsid w:val="00995075"/>
    <w:rsid w:val="009B2266"/>
    <w:rsid w:val="009B6838"/>
    <w:rsid w:val="009D377D"/>
    <w:rsid w:val="009E3D2D"/>
    <w:rsid w:val="009F360F"/>
    <w:rsid w:val="00A04420"/>
    <w:rsid w:val="00A04B2F"/>
    <w:rsid w:val="00A17A49"/>
    <w:rsid w:val="00A23EAA"/>
    <w:rsid w:val="00A2468B"/>
    <w:rsid w:val="00A30D0C"/>
    <w:rsid w:val="00A51653"/>
    <w:rsid w:val="00A528BC"/>
    <w:rsid w:val="00A71C51"/>
    <w:rsid w:val="00A75F4E"/>
    <w:rsid w:val="00A84DA9"/>
    <w:rsid w:val="00A914D0"/>
    <w:rsid w:val="00A94D4C"/>
    <w:rsid w:val="00AA555C"/>
    <w:rsid w:val="00AA5643"/>
    <w:rsid w:val="00AA7FF2"/>
    <w:rsid w:val="00AB16DB"/>
    <w:rsid w:val="00AE3A7E"/>
    <w:rsid w:val="00AF480C"/>
    <w:rsid w:val="00B1346D"/>
    <w:rsid w:val="00B41C0E"/>
    <w:rsid w:val="00B53C4A"/>
    <w:rsid w:val="00B808B9"/>
    <w:rsid w:val="00B917B6"/>
    <w:rsid w:val="00B91AA3"/>
    <w:rsid w:val="00BA68C6"/>
    <w:rsid w:val="00BA78CC"/>
    <w:rsid w:val="00BB0086"/>
    <w:rsid w:val="00BD108B"/>
    <w:rsid w:val="00BD40D8"/>
    <w:rsid w:val="00BE5B05"/>
    <w:rsid w:val="00BF4F78"/>
    <w:rsid w:val="00C04185"/>
    <w:rsid w:val="00C07190"/>
    <w:rsid w:val="00C32DD2"/>
    <w:rsid w:val="00C32E8E"/>
    <w:rsid w:val="00C55EA4"/>
    <w:rsid w:val="00C816F5"/>
    <w:rsid w:val="00C94762"/>
    <w:rsid w:val="00CB630D"/>
    <w:rsid w:val="00CD3232"/>
    <w:rsid w:val="00CD50B9"/>
    <w:rsid w:val="00D20758"/>
    <w:rsid w:val="00D242FB"/>
    <w:rsid w:val="00D306ED"/>
    <w:rsid w:val="00D41E0C"/>
    <w:rsid w:val="00D60E8F"/>
    <w:rsid w:val="00D75D4A"/>
    <w:rsid w:val="00D94F91"/>
    <w:rsid w:val="00DA090A"/>
    <w:rsid w:val="00DB1043"/>
    <w:rsid w:val="00DB1905"/>
    <w:rsid w:val="00DB32F8"/>
    <w:rsid w:val="00DD33E4"/>
    <w:rsid w:val="00DD3710"/>
    <w:rsid w:val="00DE0EA8"/>
    <w:rsid w:val="00E0629D"/>
    <w:rsid w:val="00E1099D"/>
    <w:rsid w:val="00E15693"/>
    <w:rsid w:val="00E22D88"/>
    <w:rsid w:val="00E26A92"/>
    <w:rsid w:val="00E32B8B"/>
    <w:rsid w:val="00E37CD0"/>
    <w:rsid w:val="00E4779C"/>
    <w:rsid w:val="00E50E1F"/>
    <w:rsid w:val="00E52300"/>
    <w:rsid w:val="00E53A6D"/>
    <w:rsid w:val="00E6044D"/>
    <w:rsid w:val="00E63C3F"/>
    <w:rsid w:val="00E87635"/>
    <w:rsid w:val="00EA72A5"/>
    <w:rsid w:val="00EC4325"/>
    <w:rsid w:val="00F00950"/>
    <w:rsid w:val="00F14152"/>
    <w:rsid w:val="00F30DEA"/>
    <w:rsid w:val="00F31AB2"/>
    <w:rsid w:val="00F35889"/>
    <w:rsid w:val="00F378B0"/>
    <w:rsid w:val="00F71DE9"/>
    <w:rsid w:val="00F775FA"/>
    <w:rsid w:val="00FA7F18"/>
    <w:rsid w:val="00FB5596"/>
    <w:rsid w:val="00FB5B6B"/>
    <w:rsid w:val="00FC76B5"/>
    <w:rsid w:val="00FC7B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AFE329B"/>
  <w15:docId w15:val="{37FD0481-FB3F-446A-8C40-A50C457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74215">
      <w:bodyDiv w:val="1"/>
      <w:marLeft w:val="0"/>
      <w:marRight w:val="0"/>
      <w:marTop w:val="0"/>
      <w:marBottom w:val="0"/>
      <w:divBdr>
        <w:top w:val="none" w:sz="0" w:space="0" w:color="auto"/>
        <w:left w:val="none" w:sz="0" w:space="0" w:color="auto"/>
        <w:bottom w:val="none" w:sz="0" w:space="0" w:color="auto"/>
        <w:right w:val="none" w:sz="0" w:space="0" w:color="auto"/>
      </w:divBdr>
    </w:div>
    <w:div w:id="847863730">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CR 2024</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EADC-AB76-4CA8-B451-1053FD94F1A8}">
  <ds:schemaRefs>
    <ds:schemaRef ds:uri="http://schemas.openxmlformats.org/officeDocument/2006/bibliography"/>
  </ds:schemaRefs>
</ds:datastoreItem>
</file>

<file path=customXml/itemProps2.xml><?xml version="1.0" encoding="utf-8"?>
<ds:datastoreItem xmlns:ds="http://schemas.openxmlformats.org/officeDocument/2006/customXml" ds:itemID="{07FC6F27-9D01-471B-A49B-831585C696AD}">
  <ds:schemaRefs>
    <ds:schemaRef ds:uri="4507d13f-f7f6-483e-ae59-fb8320a02702"/>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7529cf9f-6244-4cbc-bd14-72e562d152fa"/>
  </ds:schemaRefs>
</ds:datastoreItem>
</file>

<file path=customXml/itemProps3.xml><?xml version="1.0" encoding="utf-8"?>
<ds:datastoreItem xmlns:ds="http://schemas.openxmlformats.org/officeDocument/2006/customXml" ds:itemID="{05A0E7B8-D0C1-45DC-B73E-03096C00392E}">
  <ds:schemaRefs>
    <ds:schemaRef ds:uri="http://schemas.microsoft.com/sharepoint/v3/contenttype/forms"/>
  </ds:schemaRefs>
</ds:datastoreItem>
</file>

<file path=customXml/itemProps4.xml><?xml version="1.0" encoding="utf-8"?>
<ds:datastoreItem xmlns:ds="http://schemas.openxmlformats.org/officeDocument/2006/customXml" ds:itemID="{A13A8D4C-01ED-485E-8A53-F3C3DA8B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1</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7</cp:revision>
  <cp:lastPrinted>2022-11-07T16:41:00Z</cp:lastPrinted>
  <dcterms:created xsi:type="dcterms:W3CDTF">2024-02-27T15:13:00Z</dcterms:created>
  <dcterms:modified xsi:type="dcterms:W3CDTF">2024-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6200</vt:r8>
  </property>
  <property fmtid="{D5CDD505-2E9C-101B-9397-08002B2CF9AE}" pid="4" name="MediaServiceImageTags">
    <vt:lpwstr/>
  </property>
</Properties>
</file>